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792C" w14:textId="09E61EBC" w:rsidR="001353E6" w:rsidRDefault="00B23B60" w:rsidP="00B23B60">
      <w:pPr>
        <w:ind w:left="1440" w:right="36" w:firstLine="720"/>
        <w:jc w:val="right"/>
        <w:rPr>
          <w:sz w:val="32"/>
        </w:rPr>
      </w:pPr>
      <w:r>
        <w:rPr>
          <w:sz w:val="32"/>
        </w:rPr>
        <w:t>ANDREW INGALLS</w:t>
      </w:r>
    </w:p>
    <w:p w14:paraId="7C78F08F" w14:textId="77777777" w:rsidR="00564A37" w:rsidRDefault="00C40680" w:rsidP="00241808">
      <w:pPr>
        <w:ind w:right="36"/>
        <w:jc w:val="center"/>
        <w:rPr>
          <w:sz w:val="32"/>
        </w:rPr>
      </w:pPr>
      <w:r>
        <w:rPr>
          <w:sz w:val="32"/>
        </w:rPr>
        <w:t>CPSC 230 – Computer Science I</w:t>
      </w:r>
    </w:p>
    <w:p w14:paraId="46B18F51" w14:textId="72DE76CE" w:rsidR="00B263F5" w:rsidRDefault="00047A0B" w:rsidP="00B263F5">
      <w:pPr>
        <w:ind w:right="36"/>
        <w:jc w:val="center"/>
        <w:rPr>
          <w:sz w:val="28"/>
        </w:rPr>
      </w:pPr>
      <w:r>
        <w:rPr>
          <w:sz w:val="28"/>
        </w:rPr>
        <w:t>Spring</w:t>
      </w:r>
      <w:r w:rsidR="007F52CF">
        <w:rPr>
          <w:sz w:val="28"/>
        </w:rPr>
        <w:t xml:space="preserve"> </w:t>
      </w:r>
      <w:r w:rsidR="00241808">
        <w:rPr>
          <w:sz w:val="28"/>
        </w:rPr>
        <w:t>20</w:t>
      </w:r>
      <w:r w:rsidR="007F52CF">
        <w:rPr>
          <w:sz w:val="28"/>
        </w:rPr>
        <w:t>2</w:t>
      </w:r>
      <w:r>
        <w:rPr>
          <w:sz w:val="28"/>
        </w:rPr>
        <w:t>2</w:t>
      </w:r>
    </w:p>
    <w:p w14:paraId="24D3E986" w14:textId="1D602EBD" w:rsidR="00564A37" w:rsidRDefault="00564A37" w:rsidP="00B263F5">
      <w:pPr>
        <w:ind w:right="36"/>
        <w:jc w:val="center"/>
        <w:rPr>
          <w:sz w:val="28"/>
        </w:rPr>
      </w:pPr>
      <w:r>
        <w:rPr>
          <w:sz w:val="28"/>
        </w:rPr>
        <w:t>Examination</w:t>
      </w:r>
      <w:r w:rsidR="00C40680">
        <w:rPr>
          <w:sz w:val="28"/>
        </w:rPr>
        <w:t xml:space="preserve"> I</w:t>
      </w:r>
      <w:r w:rsidR="00B377E8">
        <w:rPr>
          <w:sz w:val="28"/>
        </w:rPr>
        <w:t xml:space="preserve"> </w:t>
      </w:r>
    </w:p>
    <w:p w14:paraId="0DEDC668" w14:textId="77777777" w:rsidR="001353E6" w:rsidRDefault="001353E6" w:rsidP="00B263F5">
      <w:pPr>
        <w:ind w:right="36"/>
        <w:jc w:val="center"/>
        <w:rPr>
          <w:sz w:val="28"/>
        </w:rPr>
      </w:pPr>
    </w:p>
    <w:p w14:paraId="70B27E03" w14:textId="77777777" w:rsidR="00564A37" w:rsidRDefault="00564A37">
      <w:pPr>
        <w:rPr>
          <w:sz w:val="28"/>
        </w:rPr>
      </w:pPr>
    </w:p>
    <w:p w14:paraId="0A992C1C" w14:textId="15F608BE" w:rsidR="00564A37" w:rsidRDefault="00564A37">
      <w:pPr>
        <w:jc w:val="both"/>
        <w:rPr>
          <w:sz w:val="20"/>
        </w:rPr>
      </w:pPr>
      <w:r>
        <w:rPr>
          <w:sz w:val="20"/>
        </w:rPr>
        <w:t xml:space="preserve">This examination is </w:t>
      </w:r>
      <w:r w:rsidR="0007552E">
        <w:rPr>
          <w:sz w:val="20"/>
        </w:rPr>
        <w:t>open</w:t>
      </w:r>
      <w:r>
        <w:rPr>
          <w:sz w:val="20"/>
        </w:rPr>
        <w:t xml:space="preserve"> book</w:t>
      </w:r>
      <w:r w:rsidR="001756DF">
        <w:rPr>
          <w:sz w:val="20"/>
        </w:rPr>
        <w:t xml:space="preserve"> and notes</w:t>
      </w:r>
      <w:r w:rsidR="00C40680">
        <w:rPr>
          <w:sz w:val="20"/>
        </w:rPr>
        <w:t>.</w:t>
      </w:r>
      <w:r w:rsidR="004A1DCA">
        <w:rPr>
          <w:sz w:val="20"/>
        </w:rPr>
        <w:t xml:space="preserve"> There are 6 questions and 50 points.</w:t>
      </w:r>
      <w:r w:rsidR="00C40680">
        <w:rPr>
          <w:sz w:val="20"/>
        </w:rPr>
        <w:t xml:space="preserve"> </w:t>
      </w:r>
      <w:r w:rsidR="00BF696C">
        <w:rPr>
          <w:sz w:val="20"/>
        </w:rPr>
        <w:t xml:space="preserve"> </w:t>
      </w:r>
      <w:r>
        <w:rPr>
          <w:sz w:val="20"/>
        </w:rPr>
        <w:t xml:space="preserve">You have </w:t>
      </w:r>
      <w:r w:rsidR="0008335B">
        <w:rPr>
          <w:sz w:val="20"/>
        </w:rPr>
        <w:t>50</w:t>
      </w:r>
      <w:r w:rsidR="001756DF">
        <w:rPr>
          <w:sz w:val="20"/>
        </w:rPr>
        <w:t xml:space="preserve"> minutes</w:t>
      </w:r>
      <w:r>
        <w:rPr>
          <w:sz w:val="20"/>
        </w:rPr>
        <w:t xml:space="preserve"> to earn as many points as you can.  Good luck!</w:t>
      </w:r>
    </w:p>
    <w:p w14:paraId="006821F2" w14:textId="77777777" w:rsidR="002205FC" w:rsidRDefault="002205FC">
      <w:pPr>
        <w:jc w:val="both"/>
        <w:rPr>
          <w:sz w:val="20"/>
        </w:rPr>
      </w:pPr>
    </w:p>
    <w:p w14:paraId="35EAEE65" w14:textId="76E1C0E1" w:rsidR="002205FC" w:rsidRDefault="002205FC">
      <w:pPr>
        <w:jc w:val="both"/>
        <w:rPr>
          <w:sz w:val="20"/>
        </w:rPr>
      </w:pPr>
      <w:r>
        <w:rPr>
          <w:sz w:val="20"/>
        </w:rPr>
        <w:t>.</w:t>
      </w:r>
    </w:p>
    <w:p w14:paraId="313DDAC1" w14:textId="77777777" w:rsidR="00C40680" w:rsidRDefault="00C40680">
      <w:pPr>
        <w:jc w:val="both"/>
        <w:rPr>
          <w:sz w:val="20"/>
        </w:rPr>
      </w:pPr>
    </w:p>
    <w:p w14:paraId="26BAA86E" w14:textId="77777777" w:rsidR="00241808" w:rsidRDefault="00241808">
      <w:pPr>
        <w:jc w:val="both"/>
        <w:rPr>
          <w:sz w:val="20"/>
        </w:rPr>
      </w:pPr>
    </w:p>
    <w:p w14:paraId="594A49B8" w14:textId="77777777" w:rsidR="00241808" w:rsidRDefault="00241808">
      <w:pPr>
        <w:jc w:val="both"/>
        <w:rPr>
          <w:sz w:val="20"/>
        </w:rPr>
      </w:pPr>
    </w:p>
    <w:p w14:paraId="18A812EF" w14:textId="77777777" w:rsidR="00241808" w:rsidRDefault="00241808">
      <w:pPr>
        <w:jc w:val="both"/>
        <w:rPr>
          <w:sz w:val="20"/>
        </w:rPr>
      </w:pPr>
    </w:p>
    <w:p w14:paraId="6AC1B418" w14:textId="77777777" w:rsidR="00241808" w:rsidRDefault="00241808">
      <w:pPr>
        <w:jc w:val="both"/>
        <w:rPr>
          <w:sz w:val="20"/>
        </w:rPr>
      </w:pPr>
    </w:p>
    <w:p w14:paraId="2426E253" w14:textId="77777777" w:rsidR="00241808" w:rsidRDefault="00241808">
      <w:pPr>
        <w:jc w:val="both"/>
        <w:rPr>
          <w:sz w:val="20"/>
        </w:rPr>
      </w:pPr>
    </w:p>
    <w:p w14:paraId="02C54952" w14:textId="77777777" w:rsidR="00241808" w:rsidRDefault="00241808">
      <w:pPr>
        <w:jc w:val="both"/>
        <w:rPr>
          <w:sz w:val="20"/>
        </w:rPr>
      </w:pPr>
    </w:p>
    <w:p w14:paraId="21310206" w14:textId="7F786547" w:rsidR="00241808" w:rsidRDefault="0008335B">
      <w:pPr>
        <w:jc w:val="both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8DCAD5" wp14:editId="48D25CB6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3219286" cy="4769908"/>
            <wp:effectExtent l="0" t="0" r="635" b="0"/>
            <wp:wrapSquare wrapText="bothSides"/>
            <wp:docPr id="3" name="Picture 3" descr="Tech Comics: &quot;The Software Project&quot;: Page 2 - Datamation | Programmer  humor, Tech humor, Programming hu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ch Comics: &quot;The Software Project&quot;: Page 2 - Datamation | Programmer  humor, Tech humor, Programming hum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286" cy="476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276BEE" w14:textId="4259860C" w:rsidR="00241808" w:rsidRDefault="0008335B" w:rsidP="0008335B">
      <w:pPr>
        <w:jc w:val="center"/>
        <w:rPr>
          <w:sz w:val="20"/>
        </w:rPr>
      </w:pPr>
      <w:r>
        <w:rPr>
          <w:sz w:val="20"/>
        </w:rPr>
        <w:br w:type="textWrapping" w:clear="all"/>
      </w:r>
    </w:p>
    <w:p w14:paraId="6F81F739" w14:textId="6FFDF9C6" w:rsidR="00241808" w:rsidRDefault="00241808" w:rsidP="00241808">
      <w:pPr>
        <w:jc w:val="center"/>
        <w:rPr>
          <w:rFonts w:eastAsia="Courier"/>
          <w:u w:val="single"/>
        </w:rPr>
      </w:pPr>
    </w:p>
    <w:p w14:paraId="7D6422A1" w14:textId="77777777" w:rsidR="0008335B" w:rsidRDefault="0008335B" w:rsidP="00241808">
      <w:pPr>
        <w:jc w:val="center"/>
        <w:rPr>
          <w:rFonts w:eastAsia="Courier"/>
          <w:u w:val="single"/>
        </w:rPr>
      </w:pPr>
    </w:p>
    <w:p w14:paraId="3ACDFF97" w14:textId="77777777" w:rsidR="00241808" w:rsidRDefault="00241808" w:rsidP="00241808">
      <w:pPr>
        <w:jc w:val="center"/>
        <w:rPr>
          <w:rFonts w:eastAsia="Courier"/>
          <w:u w:val="single"/>
        </w:rPr>
      </w:pPr>
    </w:p>
    <w:p w14:paraId="6DF72336" w14:textId="2BAEF533" w:rsidR="00564A37" w:rsidRDefault="00C40680" w:rsidP="007F52CF">
      <w:pPr>
        <w:pStyle w:val="BodyText2"/>
        <w:numPr>
          <w:ilvl w:val="0"/>
          <w:numId w:val="12"/>
        </w:numPr>
      </w:pPr>
      <w:r w:rsidRPr="00C40680">
        <w:rPr>
          <w:b/>
        </w:rPr>
        <w:t>(</w:t>
      </w:r>
      <w:r>
        <w:rPr>
          <w:b/>
        </w:rPr>
        <w:t>5</w:t>
      </w:r>
      <w:r w:rsidRPr="00C40680">
        <w:rPr>
          <w:b/>
        </w:rPr>
        <w:t xml:space="preserve"> Points)</w:t>
      </w:r>
      <w:r>
        <w:rPr>
          <w:b/>
        </w:rPr>
        <w:t xml:space="preserve"> </w:t>
      </w:r>
      <w:r w:rsidR="001E4561">
        <w:t>Answer the following</w:t>
      </w:r>
      <w:r>
        <w:t>:</w:t>
      </w:r>
    </w:p>
    <w:p w14:paraId="3D0EB8A4" w14:textId="77777777" w:rsidR="00C40680" w:rsidRDefault="00C40680">
      <w:pPr>
        <w:pStyle w:val="BodyText2"/>
      </w:pPr>
    </w:p>
    <w:p w14:paraId="78CE4650" w14:textId="77777777" w:rsidR="00C40680" w:rsidRDefault="00C40680">
      <w:pPr>
        <w:pStyle w:val="BodyText2"/>
      </w:pPr>
    </w:p>
    <w:p w14:paraId="062B03BA" w14:textId="4D5DF6AD" w:rsidR="00262F9A" w:rsidRDefault="00D16AB2" w:rsidP="00C40680">
      <w:pPr>
        <w:pStyle w:val="BodyText2"/>
        <w:ind w:left="1080"/>
      </w:pPr>
      <w:r>
        <w:t>What is the difference between editor and IDE?</w:t>
      </w:r>
    </w:p>
    <w:p w14:paraId="3B3AB0DD" w14:textId="77777777" w:rsidR="00262F9A" w:rsidRDefault="00262F9A" w:rsidP="00C40680">
      <w:pPr>
        <w:pStyle w:val="BodyText2"/>
        <w:ind w:left="1080"/>
      </w:pPr>
    </w:p>
    <w:p w14:paraId="559FF443" w14:textId="77777777" w:rsidR="00262F9A" w:rsidRDefault="00262F9A" w:rsidP="00C40680">
      <w:pPr>
        <w:pStyle w:val="BodyText2"/>
        <w:ind w:left="1080"/>
      </w:pPr>
    </w:p>
    <w:p w14:paraId="746A9058" w14:textId="1FD759C7" w:rsidR="00C40680" w:rsidRDefault="00960BD0" w:rsidP="00960BD0">
      <w:pPr>
        <w:pStyle w:val="BodyText2"/>
        <w:numPr>
          <w:ilvl w:val="0"/>
          <w:numId w:val="19"/>
        </w:numPr>
      </w:pPr>
      <w:r>
        <w:t xml:space="preserve">Editor can be used </w:t>
      </w:r>
      <w:r w:rsidR="007D74A6">
        <w:t>to</w:t>
      </w:r>
      <w:r>
        <w:t xml:space="preserve"> type</w:t>
      </w:r>
      <w:r w:rsidR="007D74A6">
        <w:t xml:space="preserve"> or edit text in general or use for typing for a</w:t>
      </w:r>
      <w:r>
        <w:t xml:space="preserve"> programming language whereas an IDE is usually integrated with a certain </w:t>
      </w:r>
      <w:r w:rsidR="007D74A6">
        <w:t xml:space="preserve">programming </w:t>
      </w:r>
      <w:r>
        <w:t>language so it can function</w:t>
      </w:r>
      <w:r w:rsidR="007D74A6">
        <w:t xml:space="preserve"> and contains a text editor within itself. </w:t>
      </w:r>
    </w:p>
    <w:p w14:paraId="3730704A" w14:textId="77777777" w:rsidR="00262F9A" w:rsidRDefault="00262F9A" w:rsidP="00C40680">
      <w:pPr>
        <w:pStyle w:val="BodyText2"/>
      </w:pPr>
    </w:p>
    <w:p w14:paraId="01C805B9" w14:textId="77777777" w:rsidR="000C47EF" w:rsidRDefault="000C47EF" w:rsidP="00C40680">
      <w:pPr>
        <w:pStyle w:val="BodyText2"/>
      </w:pPr>
    </w:p>
    <w:p w14:paraId="5ADD6916" w14:textId="77777777" w:rsidR="000C47EF" w:rsidRDefault="000C47EF" w:rsidP="00C40680">
      <w:pPr>
        <w:pStyle w:val="ListParagraph"/>
      </w:pPr>
    </w:p>
    <w:p w14:paraId="40671AED" w14:textId="77777777" w:rsidR="00262F9A" w:rsidRDefault="00262F9A" w:rsidP="00C40680">
      <w:pPr>
        <w:pStyle w:val="ListParagraph"/>
      </w:pPr>
    </w:p>
    <w:p w14:paraId="4E80D75B" w14:textId="77777777" w:rsidR="00262F9A" w:rsidRDefault="00262F9A" w:rsidP="00C40680">
      <w:pPr>
        <w:pStyle w:val="ListParagraph"/>
      </w:pPr>
    </w:p>
    <w:p w14:paraId="13EA53D0" w14:textId="77777777" w:rsidR="00AD57A0" w:rsidRDefault="00AD57A0" w:rsidP="00C40680">
      <w:pPr>
        <w:pStyle w:val="ListParagraph"/>
      </w:pPr>
    </w:p>
    <w:p w14:paraId="3FD28F0E" w14:textId="77777777" w:rsidR="00262F9A" w:rsidRDefault="00262F9A" w:rsidP="00C40680">
      <w:pPr>
        <w:pStyle w:val="ListParagraph"/>
      </w:pPr>
    </w:p>
    <w:p w14:paraId="59C7FCEB" w14:textId="2B64F91B" w:rsidR="004436C6" w:rsidRDefault="00AD57A0" w:rsidP="00D16AB2">
      <w:pPr>
        <w:pStyle w:val="BodyText2"/>
        <w:ind w:left="1080"/>
      </w:pPr>
      <w:r>
        <w:t>When using the input function, by default, what is the type of the object created?</w:t>
      </w:r>
    </w:p>
    <w:p w14:paraId="5BB53B1A" w14:textId="77777777" w:rsidR="004436C6" w:rsidRPr="00C40680" w:rsidRDefault="004436C6" w:rsidP="004436C6">
      <w:pPr>
        <w:pStyle w:val="BodyText2"/>
        <w:ind w:left="1080"/>
      </w:pPr>
    </w:p>
    <w:p w14:paraId="67FC95ED" w14:textId="77777777" w:rsidR="00564A37" w:rsidRDefault="00564A37">
      <w:pPr>
        <w:pStyle w:val="BodyText2"/>
      </w:pPr>
    </w:p>
    <w:p w14:paraId="6484EF4E" w14:textId="77777777" w:rsidR="000C47EF" w:rsidRDefault="000C47EF">
      <w:pPr>
        <w:pStyle w:val="BodyText2"/>
      </w:pPr>
    </w:p>
    <w:p w14:paraId="6AC5AC52" w14:textId="7DCD15B6" w:rsidR="00960BD0" w:rsidRDefault="00960BD0" w:rsidP="00960BD0">
      <w:pPr>
        <w:pStyle w:val="BodyText2"/>
        <w:numPr>
          <w:ilvl w:val="0"/>
          <w:numId w:val="19"/>
        </w:numPr>
      </w:pPr>
      <w:r>
        <w:t xml:space="preserve">A </w:t>
      </w:r>
      <w:r w:rsidRPr="00960BD0">
        <w:rPr>
          <w:b/>
          <w:bCs w:val="0"/>
        </w:rPr>
        <w:t>string</w:t>
      </w:r>
      <w:r>
        <w:t xml:space="preserve"> is the default type of object created with input function</w:t>
      </w:r>
    </w:p>
    <w:p w14:paraId="79BC2B7A" w14:textId="77777777" w:rsidR="00564A37" w:rsidRDefault="00564A37">
      <w:pPr>
        <w:pStyle w:val="BodyText2"/>
      </w:pPr>
    </w:p>
    <w:p w14:paraId="556D2BA5" w14:textId="77777777" w:rsidR="00802BFD" w:rsidRDefault="00802BFD">
      <w:pPr>
        <w:pStyle w:val="BodyText2"/>
      </w:pPr>
    </w:p>
    <w:p w14:paraId="189961BE" w14:textId="77777777" w:rsidR="00DD7994" w:rsidRDefault="00DD7994">
      <w:pPr>
        <w:pStyle w:val="BodyText2"/>
      </w:pPr>
    </w:p>
    <w:p w14:paraId="4F476A8C" w14:textId="255B55F8" w:rsidR="00DD7994" w:rsidRDefault="00DD7994">
      <w:pPr>
        <w:pStyle w:val="BodyText2"/>
      </w:pPr>
    </w:p>
    <w:p w14:paraId="3BFDCE28" w14:textId="12DA9DD0" w:rsidR="007F52CF" w:rsidRDefault="007F52CF">
      <w:pPr>
        <w:pStyle w:val="BodyText2"/>
      </w:pPr>
    </w:p>
    <w:p w14:paraId="67E500C3" w14:textId="575B2EA0" w:rsidR="007F52CF" w:rsidRDefault="007F52CF">
      <w:pPr>
        <w:pStyle w:val="BodyText2"/>
      </w:pPr>
    </w:p>
    <w:p w14:paraId="60189EA5" w14:textId="20864F1D" w:rsidR="007F52CF" w:rsidRDefault="007F52CF">
      <w:pPr>
        <w:pStyle w:val="BodyText2"/>
      </w:pPr>
    </w:p>
    <w:p w14:paraId="5B95CB39" w14:textId="77777777" w:rsidR="007F52CF" w:rsidRDefault="007F52CF">
      <w:pPr>
        <w:pStyle w:val="BodyText2"/>
      </w:pPr>
    </w:p>
    <w:p w14:paraId="0D2764A2" w14:textId="3B4C5D63" w:rsidR="007F52CF" w:rsidRDefault="007F52CF">
      <w:pPr>
        <w:pStyle w:val="BodyText2"/>
      </w:pPr>
    </w:p>
    <w:p w14:paraId="7BA78431" w14:textId="1BFF06FC" w:rsidR="007F52CF" w:rsidRDefault="007F52CF">
      <w:pPr>
        <w:pStyle w:val="BodyText2"/>
      </w:pPr>
    </w:p>
    <w:p w14:paraId="21BBB56F" w14:textId="37259239" w:rsidR="009F3DEC" w:rsidRDefault="009F3DEC">
      <w:pPr>
        <w:pStyle w:val="BodyText2"/>
      </w:pPr>
    </w:p>
    <w:p w14:paraId="3767530C" w14:textId="11E9D1FF" w:rsidR="00D16AB2" w:rsidRDefault="00D16AB2">
      <w:pPr>
        <w:pStyle w:val="BodyText2"/>
      </w:pPr>
    </w:p>
    <w:p w14:paraId="5229E6EC" w14:textId="2C8CC9EC" w:rsidR="00D16AB2" w:rsidRDefault="00D16AB2">
      <w:pPr>
        <w:pStyle w:val="BodyText2"/>
      </w:pPr>
    </w:p>
    <w:p w14:paraId="302B2293" w14:textId="6E2247C5" w:rsidR="00D16AB2" w:rsidRDefault="00D16AB2">
      <w:pPr>
        <w:pStyle w:val="BodyText2"/>
      </w:pPr>
    </w:p>
    <w:p w14:paraId="34285125" w14:textId="09BDC698" w:rsidR="0007552E" w:rsidRDefault="0007552E">
      <w:pPr>
        <w:pStyle w:val="BodyText2"/>
      </w:pPr>
    </w:p>
    <w:p w14:paraId="50787A01" w14:textId="38ED4876" w:rsidR="0007552E" w:rsidRDefault="0007552E">
      <w:pPr>
        <w:pStyle w:val="BodyText2"/>
      </w:pPr>
    </w:p>
    <w:p w14:paraId="0201B761" w14:textId="16E4B5EB" w:rsidR="0007552E" w:rsidRDefault="0007552E">
      <w:pPr>
        <w:pStyle w:val="BodyText2"/>
      </w:pPr>
    </w:p>
    <w:p w14:paraId="5F23BC42" w14:textId="78FA102E" w:rsidR="0007552E" w:rsidRDefault="0007552E">
      <w:pPr>
        <w:pStyle w:val="BodyText2"/>
      </w:pPr>
    </w:p>
    <w:p w14:paraId="2C4BBD9B" w14:textId="70B5B7C0" w:rsidR="0007552E" w:rsidRDefault="0007552E">
      <w:pPr>
        <w:pStyle w:val="BodyText2"/>
      </w:pPr>
    </w:p>
    <w:p w14:paraId="065735CB" w14:textId="5AB755BB" w:rsidR="0007552E" w:rsidRDefault="0007552E">
      <w:pPr>
        <w:pStyle w:val="BodyText2"/>
      </w:pPr>
    </w:p>
    <w:p w14:paraId="4660CE7C" w14:textId="0ADE45F0" w:rsidR="0007552E" w:rsidRDefault="0007552E">
      <w:pPr>
        <w:pStyle w:val="BodyText2"/>
      </w:pPr>
    </w:p>
    <w:p w14:paraId="0C2DC854" w14:textId="536B0493" w:rsidR="0007552E" w:rsidRDefault="0007552E">
      <w:pPr>
        <w:pStyle w:val="BodyText2"/>
      </w:pPr>
    </w:p>
    <w:p w14:paraId="4B9B4EDF" w14:textId="202DA831" w:rsidR="0007552E" w:rsidRDefault="0007552E">
      <w:pPr>
        <w:pStyle w:val="BodyText2"/>
      </w:pPr>
    </w:p>
    <w:p w14:paraId="129A17DA" w14:textId="3C91B494" w:rsidR="0007552E" w:rsidRDefault="0007552E">
      <w:pPr>
        <w:pStyle w:val="BodyText2"/>
      </w:pPr>
    </w:p>
    <w:p w14:paraId="3CC955F3" w14:textId="12F3305C" w:rsidR="0007552E" w:rsidRDefault="0007552E">
      <w:pPr>
        <w:pStyle w:val="BodyText2"/>
      </w:pPr>
    </w:p>
    <w:p w14:paraId="1692EE2D" w14:textId="1DC7E308" w:rsidR="0007552E" w:rsidRDefault="0007552E">
      <w:pPr>
        <w:pStyle w:val="BodyText2"/>
      </w:pPr>
    </w:p>
    <w:p w14:paraId="185D639B" w14:textId="77777777" w:rsidR="0007552E" w:rsidRDefault="0007552E">
      <w:pPr>
        <w:pStyle w:val="BodyText2"/>
      </w:pPr>
    </w:p>
    <w:p w14:paraId="01CF635E" w14:textId="77777777" w:rsidR="00DD7994" w:rsidRDefault="00DD7994">
      <w:pPr>
        <w:pStyle w:val="BodyText2"/>
      </w:pPr>
    </w:p>
    <w:p w14:paraId="4FAAADF1" w14:textId="6FC9C20E" w:rsidR="00DD7994" w:rsidRDefault="00DD7994" w:rsidP="007F52CF">
      <w:pPr>
        <w:pStyle w:val="BodyText2"/>
        <w:numPr>
          <w:ilvl w:val="0"/>
          <w:numId w:val="12"/>
        </w:numPr>
      </w:pPr>
      <w:r w:rsidRPr="00C40680">
        <w:rPr>
          <w:b/>
        </w:rPr>
        <w:t>(</w:t>
      </w:r>
      <w:r>
        <w:rPr>
          <w:b/>
        </w:rPr>
        <w:t>10</w:t>
      </w:r>
      <w:r w:rsidRPr="00C40680">
        <w:rPr>
          <w:b/>
        </w:rPr>
        <w:t xml:space="preserve"> Points)</w:t>
      </w:r>
      <w:r>
        <w:rPr>
          <w:b/>
        </w:rPr>
        <w:t xml:space="preserve"> </w:t>
      </w:r>
      <w:r>
        <w:t xml:space="preserve">Convert the following to binary/decimal as specified. </w:t>
      </w:r>
      <w:r w:rsidR="00E818BD">
        <w:t>Show your work.</w:t>
      </w:r>
    </w:p>
    <w:p w14:paraId="61DFCE5B" w14:textId="77777777" w:rsidR="00DD7994" w:rsidRDefault="00DD7994" w:rsidP="00DD7994">
      <w:pPr>
        <w:pStyle w:val="BodyText2"/>
      </w:pPr>
    </w:p>
    <w:p w14:paraId="61FC657A" w14:textId="77777777" w:rsidR="00DD7994" w:rsidRDefault="00DD7994" w:rsidP="00DD7994">
      <w:pPr>
        <w:pStyle w:val="BodyText2"/>
      </w:pPr>
    </w:p>
    <w:p w14:paraId="2ACDF328" w14:textId="704C734C" w:rsidR="00DD7994" w:rsidRDefault="00DD7994" w:rsidP="00E818BD">
      <w:pPr>
        <w:pStyle w:val="BodyText2"/>
      </w:pPr>
    </w:p>
    <w:p w14:paraId="162E68B8" w14:textId="77777777" w:rsidR="00DD7994" w:rsidRDefault="00DD7994" w:rsidP="00DD7994">
      <w:pPr>
        <w:pStyle w:val="BodyText2"/>
      </w:pPr>
    </w:p>
    <w:p w14:paraId="0D74154B" w14:textId="77777777" w:rsidR="00DD7994" w:rsidRDefault="00DD7994" w:rsidP="00DD7994">
      <w:pPr>
        <w:pStyle w:val="BodyText2"/>
      </w:pPr>
    </w:p>
    <w:p w14:paraId="3961856F" w14:textId="66B18D94" w:rsidR="00DD7994" w:rsidRDefault="00D16AB2" w:rsidP="004436C6">
      <w:pPr>
        <w:pStyle w:val="BodyText2"/>
        <w:numPr>
          <w:ilvl w:val="0"/>
          <w:numId w:val="5"/>
        </w:numPr>
      </w:pPr>
      <w:r>
        <w:t>82</w:t>
      </w:r>
      <w:r w:rsidR="00DD7994">
        <w:t xml:space="preserve"> to binary</w:t>
      </w:r>
    </w:p>
    <w:p w14:paraId="6D48CD16" w14:textId="77777777" w:rsidR="00DD7994" w:rsidRDefault="00DD7994" w:rsidP="00DD7994">
      <w:pPr>
        <w:pStyle w:val="BodyText2"/>
        <w:ind w:left="1080"/>
      </w:pPr>
    </w:p>
    <w:p w14:paraId="1CF0B610" w14:textId="77777777" w:rsidR="00DD7994" w:rsidRDefault="00DD7994" w:rsidP="00DD7994">
      <w:pPr>
        <w:pStyle w:val="BodyText2"/>
        <w:ind w:left="1080"/>
      </w:pPr>
    </w:p>
    <w:p w14:paraId="27BC5770" w14:textId="7F732C24" w:rsidR="00960BD0" w:rsidRPr="00906DF4" w:rsidRDefault="00960BD0" w:rsidP="00960BD0">
      <w:pPr>
        <w:pStyle w:val="BodyText2"/>
        <w:ind w:left="1080"/>
        <w:rPr>
          <w:b/>
          <w:bCs w:val="0"/>
        </w:rPr>
      </w:pPr>
      <w:r w:rsidRPr="00906DF4">
        <w:rPr>
          <w:b/>
          <w:bCs w:val="0"/>
        </w:rPr>
        <w:t>1010010</w:t>
      </w:r>
    </w:p>
    <w:p w14:paraId="67369D16" w14:textId="77777777" w:rsidR="00DD7994" w:rsidRDefault="00DD7994" w:rsidP="00DD7994">
      <w:pPr>
        <w:pStyle w:val="BodyText2"/>
        <w:ind w:left="1080"/>
      </w:pPr>
    </w:p>
    <w:p w14:paraId="35354682" w14:textId="04E55D41" w:rsidR="00DD7994" w:rsidRDefault="00960BD0" w:rsidP="00DD7994">
      <w:pPr>
        <w:pStyle w:val="BodyText2"/>
        <w:ind w:left="1080"/>
      </w:pPr>
      <w:r>
        <w:t>64+0+16+0+0+2+0</w:t>
      </w:r>
    </w:p>
    <w:p w14:paraId="57DECA2F" w14:textId="77777777" w:rsidR="00DD7994" w:rsidRDefault="00DD7994" w:rsidP="00DD7994">
      <w:pPr>
        <w:pStyle w:val="BodyText2"/>
        <w:ind w:left="1080"/>
      </w:pPr>
    </w:p>
    <w:p w14:paraId="18FF4890" w14:textId="77777777" w:rsidR="00DD7994" w:rsidRDefault="00DD7994" w:rsidP="00DD7994">
      <w:pPr>
        <w:pStyle w:val="ListParagraph"/>
      </w:pPr>
    </w:p>
    <w:p w14:paraId="62411631" w14:textId="41446F1A" w:rsidR="00DD7994" w:rsidRDefault="00DD7994" w:rsidP="00E818BD">
      <w:pPr>
        <w:pStyle w:val="BodyText2"/>
      </w:pPr>
    </w:p>
    <w:p w14:paraId="75FD52A1" w14:textId="77777777" w:rsidR="00DD7994" w:rsidRDefault="00DD7994" w:rsidP="00DD7994">
      <w:pPr>
        <w:pStyle w:val="BodyText2"/>
        <w:ind w:left="1080"/>
      </w:pPr>
    </w:p>
    <w:p w14:paraId="1257DBDC" w14:textId="77777777" w:rsidR="00DD7994" w:rsidRDefault="00DD7994" w:rsidP="00DD7994">
      <w:pPr>
        <w:pStyle w:val="BodyText2"/>
        <w:ind w:left="1080"/>
      </w:pPr>
    </w:p>
    <w:p w14:paraId="4F9A33A7" w14:textId="77777777" w:rsidR="00DD7994" w:rsidRDefault="00DD7994" w:rsidP="00DD7994">
      <w:pPr>
        <w:pStyle w:val="BodyText2"/>
        <w:ind w:left="1080"/>
      </w:pPr>
    </w:p>
    <w:p w14:paraId="69BC785D" w14:textId="77777777" w:rsidR="00DD7994" w:rsidRDefault="00DD7994" w:rsidP="00DD7994">
      <w:pPr>
        <w:pStyle w:val="BodyText2"/>
        <w:ind w:left="1080"/>
      </w:pPr>
    </w:p>
    <w:p w14:paraId="7E627ACC" w14:textId="77777777" w:rsidR="00DD7994" w:rsidRDefault="00DD7994" w:rsidP="00DD7994">
      <w:pPr>
        <w:pStyle w:val="BodyText2"/>
        <w:ind w:left="1080"/>
      </w:pPr>
    </w:p>
    <w:p w14:paraId="230DDD58" w14:textId="77777777" w:rsidR="00DD7994" w:rsidRDefault="00DD7994" w:rsidP="00DD7994">
      <w:pPr>
        <w:pStyle w:val="ListParagraph"/>
      </w:pPr>
    </w:p>
    <w:p w14:paraId="65F14EE9" w14:textId="77777777" w:rsidR="00DD7994" w:rsidRDefault="00DD7994" w:rsidP="00DD7994">
      <w:pPr>
        <w:pStyle w:val="ListParagraph"/>
      </w:pPr>
    </w:p>
    <w:p w14:paraId="756D2798" w14:textId="77777777" w:rsidR="00DD7994" w:rsidRDefault="00DD7994" w:rsidP="00DD7994">
      <w:pPr>
        <w:pStyle w:val="ListParagraph"/>
      </w:pPr>
    </w:p>
    <w:p w14:paraId="7794E215" w14:textId="46E08811" w:rsidR="00DD7994" w:rsidRDefault="00DD7994" w:rsidP="004436C6">
      <w:pPr>
        <w:pStyle w:val="BodyText2"/>
        <w:numPr>
          <w:ilvl w:val="0"/>
          <w:numId w:val="5"/>
        </w:numPr>
      </w:pPr>
      <w:r>
        <w:t>11011</w:t>
      </w:r>
      <w:r w:rsidR="00D16AB2">
        <w:t>1</w:t>
      </w:r>
      <w:r>
        <w:t xml:space="preserve"> to decimal</w:t>
      </w:r>
    </w:p>
    <w:p w14:paraId="25B2472D" w14:textId="77777777" w:rsidR="00DD7994" w:rsidRDefault="00DD7994" w:rsidP="00DD7994">
      <w:pPr>
        <w:pStyle w:val="BodyText2"/>
        <w:ind w:left="1080"/>
      </w:pPr>
    </w:p>
    <w:p w14:paraId="43615374" w14:textId="77777777" w:rsidR="00DD7994" w:rsidRDefault="00DD7994" w:rsidP="00DD7994">
      <w:pPr>
        <w:pStyle w:val="ListParagraph"/>
      </w:pPr>
    </w:p>
    <w:p w14:paraId="07CB5546" w14:textId="77777777" w:rsidR="00DD7994" w:rsidRDefault="00DD7994" w:rsidP="00DD7994">
      <w:pPr>
        <w:pStyle w:val="ListParagraph"/>
      </w:pPr>
    </w:p>
    <w:p w14:paraId="1E930086" w14:textId="435424A5" w:rsidR="00DD7994" w:rsidRDefault="00906DF4" w:rsidP="00DD7994">
      <w:pPr>
        <w:pStyle w:val="ListParagraph"/>
      </w:pPr>
      <w:r>
        <w:t>32+16+0+4+2+1</w:t>
      </w:r>
    </w:p>
    <w:p w14:paraId="0E0EB412" w14:textId="651EE01E" w:rsidR="00906DF4" w:rsidRDefault="00906DF4" w:rsidP="00DD7994">
      <w:pPr>
        <w:pStyle w:val="ListParagraph"/>
      </w:pPr>
    </w:p>
    <w:p w14:paraId="6C88C6F9" w14:textId="5BD6B97E" w:rsidR="00906DF4" w:rsidRPr="00906DF4" w:rsidRDefault="00906DF4" w:rsidP="00DD7994">
      <w:pPr>
        <w:pStyle w:val="ListParagraph"/>
        <w:rPr>
          <w:b/>
          <w:bCs/>
        </w:rPr>
      </w:pPr>
      <w:r w:rsidRPr="00906DF4">
        <w:rPr>
          <w:b/>
          <w:bCs/>
        </w:rPr>
        <w:t>55</w:t>
      </w:r>
    </w:p>
    <w:p w14:paraId="0887E0F6" w14:textId="77777777" w:rsidR="00DD7994" w:rsidRDefault="00DD7994" w:rsidP="00DD7994">
      <w:pPr>
        <w:pStyle w:val="ListParagraph"/>
      </w:pPr>
    </w:p>
    <w:p w14:paraId="5FCDED65" w14:textId="77777777" w:rsidR="00DD7994" w:rsidRDefault="00DD7994" w:rsidP="00DD7994">
      <w:pPr>
        <w:pStyle w:val="ListParagraph"/>
      </w:pPr>
    </w:p>
    <w:p w14:paraId="7A192616" w14:textId="77777777" w:rsidR="00DD7994" w:rsidRDefault="00DD7994" w:rsidP="00DD7994">
      <w:pPr>
        <w:pStyle w:val="ListParagraph"/>
      </w:pPr>
    </w:p>
    <w:p w14:paraId="497903F0" w14:textId="77777777" w:rsidR="00DD7994" w:rsidRDefault="00DD7994" w:rsidP="00DD7994">
      <w:pPr>
        <w:pStyle w:val="BodyText2"/>
      </w:pPr>
    </w:p>
    <w:p w14:paraId="0C23ACD9" w14:textId="2A268727" w:rsidR="00DD7994" w:rsidRDefault="00DD7994">
      <w:pPr>
        <w:pStyle w:val="BodyText2"/>
      </w:pPr>
    </w:p>
    <w:p w14:paraId="231BA495" w14:textId="7685B18E" w:rsidR="00E818BD" w:rsidRDefault="00E818BD">
      <w:pPr>
        <w:pStyle w:val="BodyText2"/>
      </w:pPr>
    </w:p>
    <w:p w14:paraId="01F99518" w14:textId="5ED95A9C" w:rsidR="00E818BD" w:rsidRDefault="00E818BD">
      <w:pPr>
        <w:pStyle w:val="BodyText2"/>
      </w:pPr>
    </w:p>
    <w:p w14:paraId="537608E9" w14:textId="7240B53F" w:rsidR="00E818BD" w:rsidRDefault="00E818BD">
      <w:pPr>
        <w:pStyle w:val="BodyText2"/>
      </w:pPr>
    </w:p>
    <w:p w14:paraId="37763397" w14:textId="4CA5EB84" w:rsidR="00E818BD" w:rsidRDefault="00E818BD">
      <w:pPr>
        <w:pStyle w:val="BodyText2"/>
      </w:pPr>
    </w:p>
    <w:p w14:paraId="1449019F" w14:textId="4FCFDBFF" w:rsidR="00E818BD" w:rsidRDefault="00E818BD">
      <w:pPr>
        <w:pStyle w:val="BodyText2"/>
      </w:pPr>
    </w:p>
    <w:p w14:paraId="7437980E" w14:textId="13D149CC" w:rsidR="00E818BD" w:rsidRDefault="00E818BD">
      <w:pPr>
        <w:pStyle w:val="BodyText2"/>
      </w:pPr>
    </w:p>
    <w:p w14:paraId="5F08E290" w14:textId="72E884C7" w:rsidR="00E818BD" w:rsidRDefault="00E818BD">
      <w:pPr>
        <w:pStyle w:val="BodyText2"/>
      </w:pPr>
    </w:p>
    <w:p w14:paraId="5D3AB7A8" w14:textId="77777777" w:rsidR="00E818BD" w:rsidRDefault="00E818BD">
      <w:pPr>
        <w:pStyle w:val="BodyText2"/>
      </w:pPr>
    </w:p>
    <w:p w14:paraId="2728705E" w14:textId="77777777" w:rsidR="008D00CE" w:rsidRDefault="008D00CE">
      <w:pPr>
        <w:pStyle w:val="BodyText2"/>
      </w:pPr>
    </w:p>
    <w:p w14:paraId="42DCE859" w14:textId="77777777" w:rsidR="00564A37" w:rsidRDefault="00564A37">
      <w:pPr>
        <w:jc w:val="both"/>
      </w:pPr>
    </w:p>
    <w:p w14:paraId="2DC219E9" w14:textId="30A4A17E" w:rsidR="00AD57A0" w:rsidRPr="00AD57A0" w:rsidRDefault="004E7EAD" w:rsidP="007F52CF">
      <w:pPr>
        <w:pStyle w:val="ListParagraph"/>
        <w:numPr>
          <w:ilvl w:val="0"/>
          <w:numId w:val="12"/>
        </w:numPr>
        <w:jc w:val="both"/>
      </w:pPr>
      <w:r w:rsidRPr="004436C6">
        <w:rPr>
          <w:b/>
        </w:rPr>
        <w:t>(10</w:t>
      </w:r>
      <w:r w:rsidR="006C6ED0" w:rsidRPr="004436C6">
        <w:rPr>
          <w:b/>
        </w:rPr>
        <w:t xml:space="preserve"> points)</w:t>
      </w:r>
      <w:r w:rsidR="00864408">
        <w:t xml:space="preserve"> </w:t>
      </w:r>
      <w:r w:rsidR="00AD57A0">
        <w:t xml:space="preserve">Write a Python module that prompts the user for </w:t>
      </w:r>
      <w:r w:rsidR="0008335B">
        <w:t>a number</w:t>
      </w:r>
      <w:r w:rsidR="004436C6">
        <w:t xml:space="preserve"> and displays the </w:t>
      </w:r>
      <w:r w:rsidR="00D16AB2">
        <w:t>square root</w:t>
      </w:r>
      <w:r w:rsidR="004436C6">
        <w:t xml:space="preserve"> </w:t>
      </w:r>
      <w:r w:rsidR="0008335B">
        <w:t>of that number</w:t>
      </w:r>
      <w:r w:rsidR="004436C6">
        <w:t>.</w:t>
      </w:r>
    </w:p>
    <w:p w14:paraId="130AA7E3" w14:textId="77777777" w:rsidR="00AD57A0" w:rsidRPr="00AD57A0" w:rsidRDefault="00AD57A0" w:rsidP="00AD57A0">
      <w:pPr>
        <w:jc w:val="both"/>
      </w:pPr>
    </w:p>
    <w:p w14:paraId="29F7D390" w14:textId="1D25A7E6" w:rsidR="00AD57A0" w:rsidRPr="006C6ED0" w:rsidRDefault="00AD57A0">
      <w:pPr>
        <w:jc w:val="both"/>
      </w:pPr>
    </w:p>
    <w:p w14:paraId="33B74D07" w14:textId="77777777" w:rsidR="006C6ED0" w:rsidRDefault="006C6ED0">
      <w:pPr>
        <w:jc w:val="both"/>
      </w:pPr>
    </w:p>
    <w:p w14:paraId="1A12C6BC" w14:textId="77777777" w:rsidR="00021635" w:rsidRDefault="00021635">
      <w:pPr>
        <w:jc w:val="both"/>
      </w:pPr>
    </w:p>
    <w:p w14:paraId="5D5ECED2" w14:textId="77777777" w:rsidR="00021635" w:rsidRDefault="00021635">
      <w:pPr>
        <w:jc w:val="both"/>
      </w:pPr>
    </w:p>
    <w:p w14:paraId="193134CB" w14:textId="77777777" w:rsidR="00021635" w:rsidRDefault="00021635">
      <w:pPr>
        <w:jc w:val="both"/>
      </w:pPr>
    </w:p>
    <w:p w14:paraId="0FC315CF" w14:textId="4699DC8A" w:rsidR="00021635" w:rsidRDefault="00250022">
      <w:pPr>
        <w:jc w:val="both"/>
      </w:pPr>
      <w:r>
        <w:rPr>
          <w:noProof/>
        </w:rPr>
        <w:drawing>
          <wp:inline distT="0" distB="0" distL="0" distR="0" wp14:anchorId="17AE62BE" wp14:editId="09F04D87">
            <wp:extent cx="4978400" cy="8509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534E" w14:textId="77777777" w:rsidR="00021635" w:rsidRDefault="00021635">
      <w:pPr>
        <w:jc w:val="both"/>
      </w:pPr>
    </w:p>
    <w:p w14:paraId="0810BE84" w14:textId="77777777" w:rsidR="00021635" w:rsidRDefault="00021635">
      <w:pPr>
        <w:jc w:val="both"/>
      </w:pPr>
    </w:p>
    <w:p w14:paraId="05698601" w14:textId="77777777" w:rsidR="00021635" w:rsidRDefault="00021635">
      <w:pPr>
        <w:jc w:val="both"/>
      </w:pPr>
    </w:p>
    <w:p w14:paraId="7D33CF1D" w14:textId="77777777" w:rsidR="00021635" w:rsidRDefault="00021635">
      <w:pPr>
        <w:jc w:val="both"/>
      </w:pPr>
    </w:p>
    <w:p w14:paraId="479D8D16" w14:textId="77777777" w:rsidR="00021635" w:rsidRDefault="00021635">
      <w:pPr>
        <w:jc w:val="both"/>
      </w:pPr>
    </w:p>
    <w:p w14:paraId="023A6115" w14:textId="77777777" w:rsidR="00021635" w:rsidRDefault="00021635">
      <w:pPr>
        <w:jc w:val="both"/>
      </w:pPr>
    </w:p>
    <w:p w14:paraId="14AB1F2D" w14:textId="77777777" w:rsidR="00021635" w:rsidRDefault="00021635">
      <w:pPr>
        <w:jc w:val="both"/>
      </w:pPr>
    </w:p>
    <w:p w14:paraId="03D7ABD7" w14:textId="77777777" w:rsidR="00021635" w:rsidRDefault="00021635">
      <w:pPr>
        <w:jc w:val="both"/>
      </w:pPr>
    </w:p>
    <w:p w14:paraId="03E7FADA" w14:textId="77777777" w:rsidR="00021635" w:rsidRDefault="00021635">
      <w:pPr>
        <w:jc w:val="both"/>
      </w:pPr>
    </w:p>
    <w:p w14:paraId="758F22F5" w14:textId="77777777" w:rsidR="00021635" w:rsidRDefault="00021635">
      <w:pPr>
        <w:jc w:val="both"/>
      </w:pPr>
    </w:p>
    <w:p w14:paraId="383DA5E1" w14:textId="77777777" w:rsidR="00802BFD" w:rsidRDefault="00802BFD">
      <w:pPr>
        <w:jc w:val="both"/>
      </w:pPr>
    </w:p>
    <w:p w14:paraId="0F3CFFD3" w14:textId="77777777" w:rsidR="00021635" w:rsidRDefault="00021635">
      <w:pPr>
        <w:jc w:val="both"/>
      </w:pPr>
    </w:p>
    <w:p w14:paraId="322F0E01" w14:textId="77777777" w:rsidR="00021635" w:rsidRDefault="00021635">
      <w:pPr>
        <w:jc w:val="both"/>
      </w:pPr>
    </w:p>
    <w:p w14:paraId="51639C3F" w14:textId="62DAF8D3" w:rsidR="00F570E0" w:rsidRDefault="00F570E0" w:rsidP="00250022"/>
    <w:p w14:paraId="0588AD1E" w14:textId="77777777" w:rsidR="00250022" w:rsidRDefault="00250022" w:rsidP="00250022">
      <w:pPr>
        <w:rPr>
          <w:b/>
        </w:rPr>
      </w:pPr>
    </w:p>
    <w:p w14:paraId="756E04F6" w14:textId="77777777" w:rsidR="00F570E0" w:rsidRDefault="00F570E0">
      <w:pPr>
        <w:jc w:val="both"/>
        <w:rPr>
          <w:b/>
        </w:rPr>
      </w:pPr>
    </w:p>
    <w:p w14:paraId="18C136AC" w14:textId="77777777" w:rsidR="00F570E0" w:rsidRDefault="00F570E0">
      <w:pPr>
        <w:jc w:val="both"/>
        <w:rPr>
          <w:b/>
        </w:rPr>
      </w:pPr>
    </w:p>
    <w:p w14:paraId="475B2E24" w14:textId="77777777" w:rsidR="00F570E0" w:rsidRDefault="00F570E0">
      <w:pPr>
        <w:jc w:val="both"/>
      </w:pPr>
    </w:p>
    <w:p w14:paraId="76C747DB" w14:textId="77777777" w:rsidR="000836C8" w:rsidRDefault="000836C8">
      <w:pPr>
        <w:jc w:val="both"/>
      </w:pPr>
    </w:p>
    <w:p w14:paraId="561C9EEF" w14:textId="77777777" w:rsidR="000836C8" w:rsidRDefault="000836C8">
      <w:pPr>
        <w:jc w:val="both"/>
      </w:pPr>
    </w:p>
    <w:p w14:paraId="230A2126" w14:textId="77777777" w:rsidR="000836C8" w:rsidRDefault="000836C8">
      <w:pPr>
        <w:jc w:val="both"/>
      </w:pPr>
    </w:p>
    <w:p w14:paraId="1389885E" w14:textId="77777777" w:rsidR="00253774" w:rsidRDefault="00253774">
      <w:pPr>
        <w:jc w:val="both"/>
      </w:pPr>
    </w:p>
    <w:p w14:paraId="56A67EFA" w14:textId="77777777" w:rsidR="000836C8" w:rsidRDefault="000836C8">
      <w:pPr>
        <w:jc w:val="both"/>
      </w:pPr>
    </w:p>
    <w:p w14:paraId="4C62244C" w14:textId="77777777" w:rsidR="000836C8" w:rsidRDefault="000836C8">
      <w:pPr>
        <w:jc w:val="both"/>
      </w:pPr>
    </w:p>
    <w:p w14:paraId="6C174B87" w14:textId="77777777" w:rsidR="000836C8" w:rsidRDefault="000836C8">
      <w:pPr>
        <w:jc w:val="both"/>
      </w:pPr>
    </w:p>
    <w:p w14:paraId="48798BAF" w14:textId="77777777" w:rsidR="00802BFD" w:rsidRDefault="00802BFD">
      <w:pPr>
        <w:jc w:val="both"/>
      </w:pPr>
    </w:p>
    <w:p w14:paraId="6713526E" w14:textId="77777777" w:rsidR="00864408" w:rsidRDefault="00864408">
      <w:pPr>
        <w:jc w:val="both"/>
      </w:pPr>
    </w:p>
    <w:p w14:paraId="2ED0839F" w14:textId="77777777" w:rsidR="00BC03B4" w:rsidRDefault="00BC03B4">
      <w:pPr>
        <w:jc w:val="both"/>
      </w:pPr>
    </w:p>
    <w:p w14:paraId="79F088F8" w14:textId="77777777" w:rsidR="00802BFD" w:rsidRDefault="00802BFD">
      <w:pPr>
        <w:jc w:val="both"/>
      </w:pPr>
    </w:p>
    <w:p w14:paraId="30116E20" w14:textId="77777777" w:rsidR="00802BFD" w:rsidRPr="00102B03" w:rsidRDefault="00802BFD">
      <w:pPr>
        <w:jc w:val="both"/>
      </w:pPr>
    </w:p>
    <w:p w14:paraId="3291178E" w14:textId="77777777" w:rsidR="00D16AB2" w:rsidRDefault="00D16AB2" w:rsidP="00D16AB2">
      <w:pPr>
        <w:autoSpaceDE w:val="0"/>
        <w:autoSpaceDN w:val="0"/>
        <w:adjustRightInd w:val="0"/>
        <w:rPr>
          <w:b/>
          <w:bCs/>
        </w:rPr>
      </w:pPr>
    </w:p>
    <w:p w14:paraId="46BD8E92" w14:textId="34276E1D" w:rsidR="000836C8" w:rsidRPr="00E86DDC" w:rsidRDefault="00AD57A0" w:rsidP="00E86DDC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rotesque Light" w:hAnsi="Grotesque Light" w:cs="Grotesque Light"/>
          <w:sz w:val="21"/>
          <w:szCs w:val="21"/>
        </w:rPr>
      </w:pPr>
      <w:r w:rsidRPr="00E86DDC">
        <w:rPr>
          <w:b/>
          <w:bCs/>
        </w:rPr>
        <w:t>(1</w:t>
      </w:r>
      <w:r w:rsidR="00102B03" w:rsidRPr="00E86DDC">
        <w:rPr>
          <w:b/>
          <w:bCs/>
        </w:rPr>
        <w:t>0</w:t>
      </w:r>
      <w:r w:rsidR="000836C8" w:rsidRPr="00E86DDC">
        <w:rPr>
          <w:b/>
          <w:bCs/>
        </w:rPr>
        <w:t xml:space="preserve"> points)</w:t>
      </w:r>
      <w:r w:rsidR="002D489D" w:rsidRPr="00102B03">
        <w:t xml:space="preserve"> </w:t>
      </w:r>
      <w:r w:rsidR="00D16AB2" w:rsidRPr="00D16AB2">
        <w:t>Ask the user to enter a number between 10 and 20 (inclusive). If they enter a number within this range, display the message “Thank you”, otherwise display the message “Incorrect answer”.</w:t>
      </w:r>
      <w:r w:rsidR="00E818BD">
        <w:t xml:space="preserve"> Keep asking until </w:t>
      </w:r>
      <w:r w:rsidR="00E818BD" w:rsidRPr="00E86DDC">
        <w:rPr>
          <w:b/>
          <w:bCs/>
        </w:rPr>
        <w:t>Exit</w:t>
      </w:r>
      <w:r w:rsidR="00E818BD">
        <w:t xml:space="preserve"> is typed by the user.</w:t>
      </w:r>
    </w:p>
    <w:p w14:paraId="71133FCB" w14:textId="77777777" w:rsidR="000836C8" w:rsidRDefault="000836C8">
      <w:pPr>
        <w:jc w:val="both"/>
        <w:rPr>
          <w:b/>
        </w:rPr>
      </w:pPr>
    </w:p>
    <w:p w14:paraId="0A8336E6" w14:textId="77777777" w:rsidR="000836C8" w:rsidRDefault="000836C8">
      <w:pPr>
        <w:jc w:val="both"/>
        <w:rPr>
          <w:b/>
        </w:rPr>
      </w:pPr>
    </w:p>
    <w:p w14:paraId="66DDDB9C" w14:textId="77777777" w:rsidR="000836C8" w:rsidRDefault="000836C8">
      <w:pPr>
        <w:jc w:val="both"/>
        <w:rPr>
          <w:b/>
        </w:rPr>
      </w:pPr>
    </w:p>
    <w:p w14:paraId="683EE981" w14:textId="77777777" w:rsidR="000836C8" w:rsidRDefault="000836C8">
      <w:pPr>
        <w:jc w:val="both"/>
        <w:rPr>
          <w:b/>
        </w:rPr>
      </w:pPr>
    </w:p>
    <w:p w14:paraId="5090E10A" w14:textId="77777777" w:rsidR="000836C8" w:rsidRDefault="000836C8">
      <w:pPr>
        <w:jc w:val="both"/>
        <w:rPr>
          <w:b/>
        </w:rPr>
      </w:pPr>
    </w:p>
    <w:p w14:paraId="61161B0A" w14:textId="34499C12" w:rsidR="000836C8" w:rsidRDefault="001A47EB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06F529D9" wp14:editId="3B002F3F">
            <wp:extent cx="5549900" cy="17272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49BE" w14:textId="77777777" w:rsidR="000836C8" w:rsidRDefault="000836C8">
      <w:pPr>
        <w:jc w:val="both"/>
        <w:rPr>
          <w:b/>
        </w:rPr>
      </w:pPr>
    </w:p>
    <w:p w14:paraId="46D1C235" w14:textId="77777777" w:rsidR="000836C8" w:rsidRDefault="000836C8">
      <w:pPr>
        <w:jc w:val="both"/>
        <w:rPr>
          <w:b/>
        </w:rPr>
      </w:pPr>
    </w:p>
    <w:p w14:paraId="78145054" w14:textId="77777777" w:rsidR="000836C8" w:rsidRDefault="000836C8">
      <w:pPr>
        <w:jc w:val="both"/>
        <w:rPr>
          <w:b/>
        </w:rPr>
      </w:pPr>
    </w:p>
    <w:p w14:paraId="3E5AA7FE" w14:textId="77777777" w:rsidR="000836C8" w:rsidRDefault="000836C8">
      <w:pPr>
        <w:jc w:val="both"/>
        <w:rPr>
          <w:b/>
        </w:rPr>
      </w:pPr>
    </w:p>
    <w:p w14:paraId="36EB9051" w14:textId="77777777" w:rsidR="000836C8" w:rsidRDefault="000836C8">
      <w:pPr>
        <w:jc w:val="both"/>
        <w:rPr>
          <w:b/>
        </w:rPr>
      </w:pPr>
    </w:p>
    <w:p w14:paraId="060C537D" w14:textId="77777777" w:rsidR="000836C8" w:rsidRDefault="000836C8">
      <w:pPr>
        <w:jc w:val="both"/>
        <w:rPr>
          <w:b/>
        </w:rPr>
      </w:pPr>
    </w:p>
    <w:p w14:paraId="21EB90A5" w14:textId="77777777" w:rsidR="000836C8" w:rsidRDefault="000836C8">
      <w:pPr>
        <w:jc w:val="both"/>
        <w:rPr>
          <w:b/>
        </w:rPr>
      </w:pPr>
    </w:p>
    <w:p w14:paraId="6518C030" w14:textId="77777777" w:rsidR="000836C8" w:rsidRDefault="000836C8">
      <w:pPr>
        <w:jc w:val="both"/>
        <w:rPr>
          <w:b/>
        </w:rPr>
      </w:pPr>
    </w:p>
    <w:p w14:paraId="0191DEC3" w14:textId="77777777" w:rsidR="000836C8" w:rsidRDefault="000836C8">
      <w:pPr>
        <w:jc w:val="both"/>
        <w:rPr>
          <w:b/>
        </w:rPr>
      </w:pPr>
    </w:p>
    <w:p w14:paraId="541B92D7" w14:textId="77777777" w:rsidR="000836C8" w:rsidRDefault="000836C8">
      <w:pPr>
        <w:jc w:val="both"/>
        <w:rPr>
          <w:b/>
        </w:rPr>
      </w:pPr>
    </w:p>
    <w:p w14:paraId="40DD1E32" w14:textId="77777777" w:rsidR="000836C8" w:rsidRDefault="000836C8">
      <w:pPr>
        <w:jc w:val="both"/>
        <w:rPr>
          <w:b/>
        </w:rPr>
      </w:pPr>
    </w:p>
    <w:p w14:paraId="0F6266B0" w14:textId="77777777" w:rsidR="00BC03B4" w:rsidRDefault="00BC03B4">
      <w:pPr>
        <w:jc w:val="both"/>
        <w:rPr>
          <w:b/>
        </w:rPr>
      </w:pPr>
    </w:p>
    <w:p w14:paraId="1C0B13EA" w14:textId="77777777" w:rsidR="008D00CE" w:rsidRDefault="008D00CE">
      <w:pPr>
        <w:jc w:val="both"/>
      </w:pPr>
    </w:p>
    <w:p w14:paraId="15163D79" w14:textId="77777777" w:rsidR="00FF7D44" w:rsidRDefault="00FF7D44">
      <w:pPr>
        <w:jc w:val="both"/>
      </w:pPr>
    </w:p>
    <w:p w14:paraId="049730E1" w14:textId="09BC98DE" w:rsidR="004436C6" w:rsidRDefault="004436C6">
      <w:pPr>
        <w:jc w:val="both"/>
      </w:pPr>
    </w:p>
    <w:p w14:paraId="23413DEA" w14:textId="18F0F581" w:rsidR="00102B03" w:rsidRDefault="00102B03">
      <w:pPr>
        <w:jc w:val="both"/>
      </w:pPr>
    </w:p>
    <w:p w14:paraId="6F0711E1" w14:textId="7D45D188" w:rsidR="00102B03" w:rsidRDefault="00102B03">
      <w:pPr>
        <w:jc w:val="both"/>
      </w:pPr>
    </w:p>
    <w:p w14:paraId="7A8444B7" w14:textId="3F4D197D" w:rsidR="00102B03" w:rsidRDefault="00102B03">
      <w:pPr>
        <w:jc w:val="both"/>
      </w:pPr>
    </w:p>
    <w:p w14:paraId="0BD7B7BD" w14:textId="6DB093A4" w:rsidR="00102B03" w:rsidRDefault="00102B03">
      <w:pPr>
        <w:jc w:val="both"/>
      </w:pPr>
    </w:p>
    <w:p w14:paraId="2A1CED72" w14:textId="32CDF36D" w:rsidR="00102B03" w:rsidRDefault="00102B03">
      <w:pPr>
        <w:jc w:val="both"/>
      </w:pPr>
    </w:p>
    <w:p w14:paraId="22005B3D" w14:textId="02B9074F" w:rsidR="00102B03" w:rsidRDefault="00102B03">
      <w:pPr>
        <w:jc w:val="both"/>
      </w:pPr>
    </w:p>
    <w:p w14:paraId="0F5A1481" w14:textId="0DD15230" w:rsidR="00102B03" w:rsidRDefault="00102B03">
      <w:pPr>
        <w:jc w:val="both"/>
      </w:pPr>
    </w:p>
    <w:p w14:paraId="324AC432" w14:textId="795573F3" w:rsidR="00102B03" w:rsidRDefault="00102B03">
      <w:pPr>
        <w:jc w:val="both"/>
      </w:pPr>
    </w:p>
    <w:p w14:paraId="5E4E1D8C" w14:textId="75D06FD4" w:rsidR="00102B03" w:rsidRDefault="00102B03">
      <w:pPr>
        <w:jc w:val="both"/>
      </w:pPr>
    </w:p>
    <w:p w14:paraId="585F0E67" w14:textId="51B85EF5" w:rsidR="00102B03" w:rsidRDefault="00102B03">
      <w:pPr>
        <w:jc w:val="both"/>
      </w:pPr>
    </w:p>
    <w:p w14:paraId="291FB92B" w14:textId="410F6A22" w:rsidR="00102B03" w:rsidRDefault="00102B03">
      <w:pPr>
        <w:jc w:val="both"/>
      </w:pPr>
    </w:p>
    <w:p w14:paraId="07676715" w14:textId="24EA441B" w:rsidR="00102B03" w:rsidRDefault="00102B03">
      <w:pPr>
        <w:jc w:val="both"/>
      </w:pPr>
    </w:p>
    <w:p w14:paraId="4A43917B" w14:textId="1D30F513" w:rsidR="00102B03" w:rsidRDefault="00102B03">
      <w:pPr>
        <w:jc w:val="both"/>
      </w:pPr>
    </w:p>
    <w:p w14:paraId="7A36A820" w14:textId="1DDCC5BE" w:rsidR="00102B03" w:rsidRDefault="00102B03">
      <w:pPr>
        <w:jc w:val="both"/>
      </w:pPr>
    </w:p>
    <w:p w14:paraId="399AD614" w14:textId="04137EC2" w:rsidR="00102B03" w:rsidRDefault="00102B03">
      <w:pPr>
        <w:jc w:val="both"/>
      </w:pPr>
    </w:p>
    <w:p w14:paraId="7AF28282" w14:textId="4485B19C" w:rsidR="00102B03" w:rsidRDefault="00102B03">
      <w:pPr>
        <w:jc w:val="both"/>
      </w:pPr>
    </w:p>
    <w:p w14:paraId="57FB753A" w14:textId="64CD1DD1" w:rsidR="00102B03" w:rsidRDefault="00102B03">
      <w:pPr>
        <w:jc w:val="both"/>
      </w:pPr>
    </w:p>
    <w:p w14:paraId="2BFDBC69" w14:textId="4031C7AF" w:rsidR="00102B03" w:rsidRDefault="00102B03">
      <w:pPr>
        <w:jc w:val="both"/>
      </w:pPr>
    </w:p>
    <w:p w14:paraId="50C65F9D" w14:textId="654ED81C" w:rsidR="00102B03" w:rsidRDefault="00102B03">
      <w:pPr>
        <w:jc w:val="both"/>
      </w:pPr>
    </w:p>
    <w:p w14:paraId="1CC58E5A" w14:textId="392C2C88" w:rsidR="00102B03" w:rsidRDefault="00102B03">
      <w:pPr>
        <w:jc w:val="both"/>
      </w:pPr>
    </w:p>
    <w:p w14:paraId="6EB522A3" w14:textId="77777777" w:rsidR="009F3DEC" w:rsidRDefault="009F3DEC">
      <w:pPr>
        <w:jc w:val="both"/>
      </w:pPr>
    </w:p>
    <w:p w14:paraId="7A3AC109" w14:textId="77777777" w:rsidR="000836C8" w:rsidRDefault="000836C8">
      <w:pPr>
        <w:jc w:val="both"/>
        <w:rPr>
          <w:b/>
        </w:rPr>
      </w:pPr>
    </w:p>
    <w:p w14:paraId="22F9165D" w14:textId="77777777" w:rsidR="00D16AB2" w:rsidRDefault="00D16AB2" w:rsidP="00D16AB2">
      <w:pPr>
        <w:autoSpaceDE w:val="0"/>
        <w:autoSpaceDN w:val="0"/>
        <w:adjustRightInd w:val="0"/>
        <w:rPr>
          <w:b/>
        </w:rPr>
      </w:pPr>
    </w:p>
    <w:p w14:paraId="3721BC48" w14:textId="46E127A6" w:rsidR="00864408" w:rsidRPr="00E86DDC" w:rsidRDefault="001E1557" w:rsidP="00E86DDC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</w:rPr>
      </w:pPr>
      <w:r w:rsidRPr="00E86DDC">
        <w:rPr>
          <w:b/>
        </w:rPr>
        <w:t>(10 points)</w:t>
      </w:r>
      <w:r w:rsidRPr="00E86DDC">
        <w:rPr>
          <w:bCs/>
        </w:rPr>
        <w:t xml:space="preserve"> </w:t>
      </w:r>
      <w:r w:rsidR="00E86DDC" w:rsidRPr="00E86DDC">
        <w:rPr>
          <w:bCs/>
        </w:rPr>
        <w:t xml:space="preserve">Ask the user how many times they want to see </w:t>
      </w:r>
      <w:r w:rsidR="00E86DDC" w:rsidRPr="004A1DCA">
        <w:rPr>
          <w:b/>
          <w:u w:val="single"/>
        </w:rPr>
        <w:t>It is OK</w:t>
      </w:r>
      <w:r w:rsidR="004A1DCA">
        <w:rPr>
          <w:b/>
          <w:u w:val="single"/>
        </w:rPr>
        <w:t>!</w:t>
      </w:r>
      <w:r w:rsidR="00E86DDC" w:rsidRPr="00E86DDC">
        <w:rPr>
          <w:bCs/>
        </w:rPr>
        <w:t xml:space="preserve"> get</w:t>
      </w:r>
      <w:r w:rsidR="004A1DCA">
        <w:rPr>
          <w:bCs/>
        </w:rPr>
        <w:t>s</w:t>
      </w:r>
      <w:r w:rsidR="00E86DDC" w:rsidRPr="00E86DDC">
        <w:rPr>
          <w:bCs/>
        </w:rPr>
        <w:t xml:space="preserve"> printed. </w:t>
      </w:r>
      <w:r w:rsidR="0007552E" w:rsidRPr="00E86DDC">
        <w:rPr>
          <w:bCs/>
        </w:rPr>
        <w:t xml:space="preserve">Using </w:t>
      </w:r>
      <w:r w:rsidR="0007552E" w:rsidRPr="00E86DDC">
        <w:rPr>
          <w:b/>
        </w:rPr>
        <w:t>for loop</w:t>
      </w:r>
      <w:r w:rsidR="0007552E" w:rsidRPr="00E86DDC">
        <w:rPr>
          <w:bCs/>
        </w:rPr>
        <w:t xml:space="preserve"> print </w:t>
      </w:r>
      <w:r w:rsidR="0007552E" w:rsidRPr="00E86DDC">
        <w:rPr>
          <w:bCs/>
          <w:u w:val="single"/>
        </w:rPr>
        <w:t>It is OK!</w:t>
      </w:r>
      <w:r w:rsidR="0007552E" w:rsidRPr="00E86DDC">
        <w:rPr>
          <w:bCs/>
        </w:rPr>
        <w:t xml:space="preserve"> </w:t>
      </w:r>
      <w:r w:rsidR="00E86DDC" w:rsidRPr="00E86DDC">
        <w:rPr>
          <w:bCs/>
        </w:rPr>
        <w:t>that many</w:t>
      </w:r>
      <w:r w:rsidR="0007552E" w:rsidRPr="00E86DDC">
        <w:rPr>
          <w:bCs/>
        </w:rPr>
        <w:t xml:space="preserve"> times</w:t>
      </w:r>
      <w:r w:rsidR="00E86DDC" w:rsidRPr="00E86DDC">
        <w:rPr>
          <w:bCs/>
        </w:rPr>
        <w:t>.</w:t>
      </w:r>
    </w:p>
    <w:p w14:paraId="3B4D9DC2" w14:textId="2BA9E462" w:rsidR="001E1557" w:rsidRDefault="001E1557">
      <w:pPr>
        <w:jc w:val="both"/>
        <w:rPr>
          <w:b/>
        </w:rPr>
      </w:pPr>
    </w:p>
    <w:p w14:paraId="2FAB5354" w14:textId="5AA87B2E" w:rsidR="001E1557" w:rsidRDefault="001E1557">
      <w:pPr>
        <w:jc w:val="both"/>
        <w:rPr>
          <w:b/>
        </w:rPr>
      </w:pPr>
    </w:p>
    <w:p w14:paraId="0C8A805C" w14:textId="386B0B6F" w:rsidR="001E1557" w:rsidRDefault="001E1557">
      <w:pPr>
        <w:jc w:val="both"/>
        <w:rPr>
          <w:b/>
        </w:rPr>
      </w:pPr>
    </w:p>
    <w:p w14:paraId="7DA27C22" w14:textId="5D812A3F" w:rsidR="001E1557" w:rsidRDefault="001E1557">
      <w:pPr>
        <w:jc w:val="both"/>
        <w:rPr>
          <w:b/>
        </w:rPr>
      </w:pPr>
    </w:p>
    <w:p w14:paraId="3F3EA381" w14:textId="10895E58" w:rsidR="001E1557" w:rsidRDefault="00164A0B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00F52240" wp14:editId="594B0B31">
            <wp:extent cx="6337300" cy="91440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1BAD" w14:textId="104488E1" w:rsidR="001E1557" w:rsidRDefault="001E1557">
      <w:pPr>
        <w:jc w:val="both"/>
        <w:rPr>
          <w:b/>
        </w:rPr>
      </w:pPr>
    </w:p>
    <w:p w14:paraId="3043C8BA" w14:textId="337848C2" w:rsidR="001E1557" w:rsidRDefault="001E1557">
      <w:pPr>
        <w:jc w:val="both"/>
        <w:rPr>
          <w:b/>
        </w:rPr>
      </w:pPr>
    </w:p>
    <w:p w14:paraId="288C155E" w14:textId="211C774A" w:rsidR="001E1557" w:rsidRDefault="001E1557">
      <w:pPr>
        <w:jc w:val="both"/>
        <w:rPr>
          <w:b/>
        </w:rPr>
      </w:pPr>
    </w:p>
    <w:p w14:paraId="5C1917F0" w14:textId="49B84C05" w:rsidR="001E1557" w:rsidRDefault="001E1557">
      <w:pPr>
        <w:jc w:val="both"/>
        <w:rPr>
          <w:b/>
        </w:rPr>
      </w:pPr>
    </w:p>
    <w:p w14:paraId="3E4942FE" w14:textId="1B9BE8B0" w:rsidR="001E1557" w:rsidRDefault="001E1557">
      <w:pPr>
        <w:jc w:val="both"/>
        <w:rPr>
          <w:b/>
        </w:rPr>
      </w:pPr>
    </w:p>
    <w:p w14:paraId="473A5651" w14:textId="240E4BFA" w:rsidR="001E1557" w:rsidRDefault="001E1557">
      <w:pPr>
        <w:jc w:val="both"/>
        <w:rPr>
          <w:b/>
        </w:rPr>
      </w:pPr>
    </w:p>
    <w:p w14:paraId="53857489" w14:textId="41D486E2" w:rsidR="001E1557" w:rsidRDefault="001E1557">
      <w:pPr>
        <w:jc w:val="both"/>
        <w:rPr>
          <w:b/>
        </w:rPr>
      </w:pPr>
    </w:p>
    <w:p w14:paraId="11476126" w14:textId="7A66A87F" w:rsidR="001E1557" w:rsidRDefault="001E1557">
      <w:pPr>
        <w:jc w:val="both"/>
        <w:rPr>
          <w:b/>
        </w:rPr>
      </w:pPr>
    </w:p>
    <w:p w14:paraId="4F5B0B18" w14:textId="72C57467" w:rsidR="001E1557" w:rsidRDefault="001E1557">
      <w:pPr>
        <w:jc w:val="both"/>
        <w:rPr>
          <w:b/>
        </w:rPr>
      </w:pPr>
    </w:p>
    <w:p w14:paraId="1C0F87B6" w14:textId="1AD60100" w:rsidR="001E1557" w:rsidRDefault="001E1557">
      <w:pPr>
        <w:jc w:val="both"/>
        <w:rPr>
          <w:b/>
        </w:rPr>
      </w:pPr>
    </w:p>
    <w:p w14:paraId="1EF1131A" w14:textId="21768578" w:rsidR="001E1557" w:rsidRDefault="001E1557">
      <w:pPr>
        <w:jc w:val="both"/>
        <w:rPr>
          <w:b/>
        </w:rPr>
      </w:pPr>
    </w:p>
    <w:p w14:paraId="5AEB08D6" w14:textId="05BED515" w:rsidR="001E1557" w:rsidRDefault="001E1557">
      <w:pPr>
        <w:jc w:val="both"/>
        <w:rPr>
          <w:b/>
        </w:rPr>
      </w:pPr>
    </w:p>
    <w:p w14:paraId="05014A38" w14:textId="1D88F3AE" w:rsidR="001E1557" w:rsidRDefault="001E1557">
      <w:pPr>
        <w:jc w:val="both"/>
        <w:rPr>
          <w:b/>
        </w:rPr>
      </w:pPr>
    </w:p>
    <w:p w14:paraId="29F90991" w14:textId="51F0D1B9" w:rsidR="001E1557" w:rsidRDefault="001E1557">
      <w:pPr>
        <w:jc w:val="both"/>
        <w:rPr>
          <w:b/>
        </w:rPr>
      </w:pPr>
    </w:p>
    <w:p w14:paraId="1EAA7C14" w14:textId="0D66C4E4" w:rsidR="001E1557" w:rsidRDefault="001E1557">
      <w:pPr>
        <w:jc w:val="both"/>
        <w:rPr>
          <w:b/>
        </w:rPr>
      </w:pPr>
    </w:p>
    <w:p w14:paraId="3A9C0617" w14:textId="0EA28117" w:rsidR="001E1557" w:rsidRDefault="001E1557">
      <w:pPr>
        <w:jc w:val="both"/>
        <w:rPr>
          <w:b/>
        </w:rPr>
      </w:pPr>
    </w:p>
    <w:p w14:paraId="0B3F15F1" w14:textId="0E397613" w:rsidR="001E1557" w:rsidRDefault="001E1557">
      <w:pPr>
        <w:jc w:val="both"/>
        <w:rPr>
          <w:b/>
        </w:rPr>
      </w:pPr>
    </w:p>
    <w:p w14:paraId="4D73813B" w14:textId="63319577" w:rsidR="001E1557" w:rsidRDefault="001E1557">
      <w:pPr>
        <w:jc w:val="both"/>
        <w:rPr>
          <w:b/>
        </w:rPr>
      </w:pPr>
    </w:p>
    <w:p w14:paraId="003FD8B1" w14:textId="2C68A557" w:rsidR="001E1557" w:rsidRDefault="001E1557">
      <w:pPr>
        <w:jc w:val="both"/>
        <w:rPr>
          <w:b/>
        </w:rPr>
      </w:pPr>
    </w:p>
    <w:p w14:paraId="459BC66F" w14:textId="041871A9" w:rsidR="001E1557" w:rsidRDefault="001E1557">
      <w:pPr>
        <w:jc w:val="both"/>
        <w:rPr>
          <w:b/>
        </w:rPr>
      </w:pPr>
    </w:p>
    <w:p w14:paraId="38CD11FF" w14:textId="2E3846EB" w:rsidR="001E1557" w:rsidRDefault="001E1557">
      <w:pPr>
        <w:jc w:val="both"/>
        <w:rPr>
          <w:b/>
        </w:rPr>
      </w:pPr>
    </w:p>
    <w:p w14:paraId="400572B3" w14:textId="2C0E01E3" w:rsidR="001E1557" w:rsidRDefault="001E1557">
      <w:pPr>
        <w:jc w:val="both"/>
        <w:rPr>
          <w:b/>
        </w:rPr>
      </w:pPr>
    </w:p>
    <w:p w14:paraId="306B3888" w14:textId="1C6495CC" w:rsidR="001E1557" w:rsidRDefault="001E1557">
      <w:pPr>
        <w:jc w:val="both"/>
        <w:rPr>
          <w:b/>
        </w:rPr>
      </w:pPr>
    </w:p>
    <w:p w14:paraId="59D36529" w14:textId="1DDCBCA0" w:rsidR="001E1557" w:rsidRDefault="001E1557">
      <w:pPr>
        <w:jc w:val="both"/>
        <w:rPr>
          <w:b/>
        </w:rPr>
      </w:pPr>
    </w:p>
    <w:p w14:paraId="383CFABA" w14:textId="166B78AE" w:rsidR="001E1557" w:rsidRDefault="001E1557">
      <w:pPr>
        <w:jc w:val="both"/>
        <w:rPr>
          <w:b/>
        </w:rPr>
      </w:pPr>
    </w:p>
    <w:p w14:paraId="34016D26" w14:textId="35C51EA7" w:rsidR="001E1557" w:rsidRDefault="001E1557">
      <w:pPr>
        <w:jc w:val="both"/>
        <w:rPr>
          <w:b/>
        </w:rPr>
      </w:pPr>
    </w:p>
    <w:p w14:paraId="6635A9F5" w14:textId="33C60C2C" w:rsidR="001E1557" w:rsidRDefault="001E1557">
      <w:pPr>
        <w:jc w:val="both"/>
        <w:rPr>
          <w:b/>
        </w:rPr>
      </w:pPr>
    </w:p>
    <w:p w14:paraId="4FCDCA9A" w14:textId="24E24EE3" w:rsidR="001E1557" w:rsidRDefault="001E1557">
      <w:pPr>
        <w:jc w:val="both"/>
        <w:rPr>
          <w:b/>
        </w:rPr>
      </w:pPr>
    </w:p>
    <w:p w14:paraId="18F9253F" w14:textId="2916A001" w:rsidR="001E1557" w:rsidRDefault="001E1557">
      <w:pPr>
        <w:jc w:val="both"/>
        <w:rPr>
          <w:b/>
        </w:rPr>
      </w:pPr>
    </w:p>
    <w:p w14:paraId="64051017" w14:textId="3147385E" w:rsidR="001E1557" w:rsidRDefault="001E1557">
      <w:pPr>
        <w:jc w:val="both"/>
        <w:rPr>
          <w:b/>
        </w:rPr>
      </w:pPr>
    </w:p>
    <w:p w14:paraId="144A4B36" w14:textId="01342106" w:rsidR="001E1557" w:rsidRDefault="001E1557">
      <w:pPr>
        <w:jc w:val="both"/>
        <w:rPr>
          <w:b/>
        </w:rPr>
      </w:pPr>
    </w:p>
    <w:p w14:paraId="47E3A4D1" w14:textId="0336C444" w:rsidR="001E1557" w:rsidRDefault="001E1557">
      <w:pPr>
        <w:jc w:val="both"/>
        <w:rPr>
          <w:b/>
        </w:rPr>
      </w:pPr>
    </w:p>
    <w:p w14:paraId="67141794" w14:textId="56FFE611" w:rsidR="001E1557" w:rsidRDefault="001E1557">
      <w:pPr>
        <w:jc w:val="both"/>
        <w:rPr>
          <w:b/>
        </w:rPr>
      </w:pPr>
    </w:p>
    <w:p w14:paraId="3229F31E" w14:textId="0E6090AE" w:rsidR="00E86DDC" w:rsidRDefault="00E86DDC">
      <w:pPr>
        <w:jc w:val="both"/>
        <w:rPr>
          <w:b/>
        </w:rPr>
      </w:pPr>
    </w:p>
    <w:p w14:paraId="299B2154" w14:textId="3F5A5D3F" w:rsidR="00E86DDC" w:rsidRDefault="00E86DDC">
      <w:pPr>
        <w:jc w:val="both"/>
        <w:rPr>
          <w:b/>
        </w:rPr>
      </w:pPr>
    </w:p>
    <w:p w14:paraId="08B8098A" w14:textId="1752A9D5" w:rsidR="00E86DDC" w:rsidRDefault="00E86DDC">
      <w:pPr>
        <w:jc w:val="both"/>
        <w:rPr>
          <w:b/>
        </w:rPr>
      </w:pPr>
    </w:p>
    <w:p w14:paraId="594A1AC8" w14:textId="0AF252A9" w:rsidR="00E86DDC" w:rsidRDefault="00E86DDC">
      <w:pPr>
        <w:jc w:val="both"/>
        <w:rPr>
          <w:b/>
        </w:rPr>
      </w:pPr>
    </w:p>
    <w:p w14:paraId="0D59D55F" w14:textId="4A5B44EC" w:rsidR="00E86DDC" w:rsidRDefault="00E86DDC">
      <w:pPr>
        <w:jc w:val="both"/>
        <w:rPr>
          <w:b/>
        </w:rPr>
      </w:pPr>
    </w:p>
    <w:p w14:paraId="2A700068" w14:textId="77777777" w:rsidR="00E86DDC" w:rsidRDefault="00E86DDC">
      <w:pPr>
        <w:jc w:val="both"/>
        <w:rPr>
          <w:b/>
        </w:rPr>
      </w:pPr>
    </w:p>
    <w:p w14:paraId="210CE213" w14:textId="77777777" w:rsidR="00253774" w:rsidRDefault="00253774" w:rsidP="005B7B69">
      <w:pPr>
        <w:jc w:val="both"/>
        <w:rPr>
          <w:b/>
        </w:rPr>
      </w:pPr>
    </w:p>
    <w:p w14:paraId="1512690A" w14:textId="559BABB9" w:rsidR="00253774" w:rsidRDefault="00262F9A" w:rsidP="00E86DDC">
      <w:pPr>
        <w:pStyle w:val="ListParagraph"/>
        <w:numPr>
          <w:ilvl w:val="0"/>
          <w:numId w:val="18"/>
        </w:numPr>
        <w:jc w:val="both"/>
      </w:pPr>
      <w:r w:rsidRPr="00E86DDC">
        <w:rPr>
          <w:b/>
        </w:rPr>
        <w:t>(5</w:t>
      </w:r>
      <w:r w:rsidR="000836C8" w:rsidRPr="00E86DDC">
        <w:rPr>
          <w:b/>
        </w:rPr>
        <w:t xml:space="preserve"> points)</w:t>
      </w:r>
      <w:r w:rsidR="00F5661B" w:rsidRPr="00E86DDC">
        <w:rPr>
          <w:b/>
        </w:rPr>
        <w:t xml:space="preserve"> </w:t>
      </w:r>
      <w:r w:rsidR="005B7B69">
        <w:t>(NO PENALTY FOR CONSTRUCTIVE CRITICISM.)</w:t>
      </w:r>
    </w:p>
    <w:p w14:paraId="038E89D1" w14:textId="40B30109" w:rsidR="00253774" w:rsidRDefault="00253774" w:rsidP="005B7B69">
      <w:pPr>
        <w:jc w:val="both"/>
      </w:pPr>
    </w:p>
    <w:p w14:paraId="3AD68A61" w14:textId="77777777" w:rsidR="005B7B69" w:rsidRDefault="005B7B69">
      <w:pPr>
        <w:jc w:val="both"/>
      </w:pPr>
    </w:p>
    <w:p w14:paraId="53877976" w14:textId="77777777" w:rsidR="005B7B69" w:rsidRDefault="00F5661B" w:rsidP="004436C6">
      <w:pPr>
        <w:ind w:left="1080"/>
        <w:jc w:val="both"/>
      </w:pPr>
      <w:r>
        <w:t xml:space="preserve">What is your impression of the course so far? </w:t>
      </w:r>
    </w:p>
    <w:p w14:paraId="0F4B95FC" w14:textId="77777777" w:rsidR="00710B83" w:rsidRDefault="00710B83" w:rsidP="004436C6">
      <w:pPr>
        <w:ind w:left="1080"/>
        <w:jc w:val="both"/>
      </w:pPr>
    </w:p>
    <w:p w14:paraId="61C5B086" w14:textId="77777777" w:rsidR="00710B83" w:rsidRDefault="00710B83" w:rsidP="004436C6">
      <w:pPr>
        <w:ind w:left="1080"/>
        <w:jc w:val="both"/>
      </w:pPr>
    </w:p>
    <w:p w14:paraId="7811E58F" w14:textId="77777777" w:rsidR="00710B83" w:rsidRDefault="00710B83" w:rsidP="004436C6">
      <w:pPr>
        <w:ind w:left="1080"/>
        <w:jc w:val="both"/>
      </w:pPr>
    </w:p>
    <w:p w14:paraId="61A099D4" w14:textId="7AFEA3FF" w:rsidR="00710B83" w:rsidRDefault="00164A0B" w:rsidP="004436C6">
      <w:pPr>
        <w:ind w:left="1080"/>
        <w:jc w:val="both"/>
      </w:pPr>
      <w:r>
        <w:t xml:space="preserve">I have really been enjoying it so far. I think the </w:t>
      </w:r>
      <w:r w:rsidR="00C20BD9">
        <w:t>in-class</w:t>
      </w:r>
      <w:r>
        <w:t xml:space="preserve"> assignments and </w:t>
      </w:r>
      <w:r w:rsidR="00C20BD9">
        <w:t xml:space="preserve">activities are </w:t>
      </w:r>
      <w:proofErr w:type="gramStart"/>
      <w:r w:rsidR="00C20BD9">
        <w:t>really informative</w:t>
      </w:r>
      <w:proofErr w:type="gramEnd"/>
      <w:r w:rsidR="00C20BD9">
        <w:t xml:space="preserve"> and fun to make. </w:t>
      </w:r>
      <w:proofErr w:type="spellStart"/>
      <w:r w:rsidR="00C20BD9">
        <w:t>Zybooks</w:t>
      </w:r>
      <w:proofErr w:type="spellEnd"/>
      <w:r w:rsidR="00C20BD9">
        <w:t xml:space="preserve"> is a little tough sometimes because a lot of the time we haven’t covered the concepts yet when I try to complete the module before Friday, but I still end up figuring most of it out by the end of the week. It’s a fun course and I’m eager to learn more. </w:t>
      </w:r>
    </w:p>
    <w:p w14:paraId="693A5605" w14:textId="77777777" w:rsidR="00710B83" w:rsidRDefault="00710B83" w:rsidP="004436C6">
      <w:pPr>
        <w:ind w:left="1080"/>
        <w:jc w:val="both"/>
      </w:pPr>
    </w:p>
    <w:p w14:paraId="7E02EF41" w14:textId="77777777" w:rsidR="00710B83" w:rsidRDefault="00710B83" w:rsidP="004436C6">
      <w:pPr>
        <w:ind w:left="1080"/>
        <w:jc w:val="both"/>
      </w:pPr>
    </w:p>
    <w:p w14:paraId="51A190F7" w14:textId="77777777" w:rsidR="00710B83" w:rsidRDefault="00710B83" w:rsidP="004436C6">
      <w:pPr>
        <w:ind w:left="1080"/>
        <w:jc w:val="both"/>
      </w:pPr>
    </w:p>
    <w:p w14:paraId="3E43336A" w14:textId="77777777" w:rsidR="00710B83" w:rsidRDefault="00710B83" w:rsidP="004436C6">
      <w:pPr>
        <w:ind w:left="1080"/>
        <w:jc w:val="both"/>
      </w:pPr>
    </w:p>
    <w:p w14:paraId="331841A0" w14:textId="77777777" w:rsidR="00710B83" w:rsidRDefault="00710B83" w:rsidP="004436C6">
      <w:pPr>
        <w:ind w:left="1080"/>
        <w:jc w:val="both"/>
      </w:pPr>
    </w:p>
    <w:p w14:paraId="449A61FA" w14:textId="77777777" w:rsidR="00710B83" w:rsidRDefault="00710B83" w:rsidP="004436C6">
      <w:pPr>
        <w:ind w:left="1080"/>
        <w:jc w:val="both"/>
      </w:pPr>
    </w:p>
    <w:p w14:paraId="71AD9F44" w14:textId="77777777" w:rsidR="00710B83" w:rsidRDefault="00710B83" w:rsidP="004436C6">
      <w:pPr>
        <w:ind w:left="1080"/>
        <w:jc w:val="both"/>
      </w:pPr>
    </w:p>
    <w:p w14:paraId="2CC3DFAD" w14:textId="77777777" w:rsidR="00710B83" w:rsidRDefault="00710B83" w:rsidP="004436C6">
      <w:pPr>
        <w:ind w:left="1080"/>
        <w:jc w:val="both"/>
      </w:pPr>
    </w:p>
    <w:p w14:paraId="7168BFF1" w14:textId="77777777" w:rsidR="00710B83" w:rsidRDefault="00710B83" w:rsidP="004436C6">
      <w:pPr>
        <w:ind w:left="1080"/>
        <w:jc w:val="both"/>
      </w:pPr>
    </w:p>
    <w:p w14:paraId="5A98876C" w14:textId="77777777" w:rsidR="00710B83" w:rsidRDefault="00710B83" w:rsidP="004436C6">
      <w:pPr>
        <w:ind w:left="1080"/>
        <w:jc w:val="both"/>
      </w:pPr>
      <w:r>
        <w:t>What have you enjoyed most about this course so far?</w:t>
      </w:r>
    </w:p>
    <w:p w14:paraId="28901247" w14:textId="77777777" w:rsidR="005B7B69" w:rsidRDefault="005B7B69" w:rsidP="004436C6">
      <w:pPr>
        <w:ind w:left="1080"/>
        <w:jc w:val="both"/>
      </w:pPr>
    </w:p>
    <w:p w14:paraId="3A19F1AE" w14:textId="77777777" w:rsidR="005B7B69" w:rsidRDefault="005B7B69" w:rsidP="004436C6">
      <w:pPr>
        <w:ind w:left="1080"/>
        <w:jc w:val="both"/>
      </w:pPr>
    </w:p>
    <w:p w14:paraId="1059696B" w14:textId="071520AA" w:rsidR="005B7B69" w:rsidRDefault="00C20BD9" w:rsidP="004436C6">
      <w:pPr>
        <w:ind w:left="1080"/>
        <w:jc w:val="both"/>
      </w:pPr>
      <w:r>
        <w:t xml:space="preserve">I think I’ve enjoyed just learning about python because I’ve always been interested in computer science. The best part by far is when you create something all by yourself and it </w:t>
      </w:r>
      <w:proofErr w:type="gramStart"/>
      <w:r>
        <w:t>actually works</w:t>
      </w:r>
      <w:proofErr w:type="gramEnd"/>
      <w:r>
        <w:t xml:space="preserve">. Such a great feeling. </w:t>
      </w:r>
    </w:p>
    <w:p w14:paraId="512DF31B" w14:textId="77777777" w:rsidR="005B7B69" w:rsidRDefault="005B7B69" w:rsidP="004436C6">
      <w:pPr>
        <w:ind w:left="1080"/>
        <w:jc w:val="both"/>
      </w:pPr>
    </w:p>
    <w:p w14:paraId="6AD4265A" w14:textId="77777777" w:rsidR="005B7B69" w:rsidRDefault="005B7B69" w:rsidP="004436C6">
      <w:pPr>
        <w:ind w:left="1080"/>
        <w:jc w:val="both"/>
      </w:pPr>
    </w:p>
    <w:p w14:paraId="67D038D6" w14:textId="77777777" w:rsidR="005B7B69" w:rsidRDefault="005B7B69" w:rsidP="004436C6">
      <w:pPr>
        <w:ind w:left="1080"/>
        <w:jc w:val="both"/>
      </w:pPr>
    </w:p>
    <w:p w14:paraId="3A216A8B" w14:textId="77777777" w:rsidR="005B7B69" w:rsidRDefault="005B7B69" w:rsidP="004436C6">
      <w:pPr>
        <w:ind w:left="1080"/>
        <w:jc w:val="both"/>
      </w:pPr>
    </w:p>
    <w:p w14:paraId="2F01398D" w14:textId="77777777" w:rsidR="005B7B69" w:rsidRDefault="005B7B69" w:rsidP="004436C6">
      <w:pPr>
        <w:ind w:left="1080"/>
        <w:jc w:val="both"/>
      </w:pPr>
    </w:p>
    <w:p w14:paraId="5D09B501" w14:textId="77777777" w:rsidR="005B7B69" w:rsidRDefault="005B7B69" w:rsidP="004436C6">
      <w:pPr>
        <w:ind w:left="1080"/>
        <w:jc w:val="both"/>
      </w:pPr>
    </w:p>
    <w:p w14:paraId="5871DEF3" w14:textId="77777777" w:rsidR="005B7B69" w:rsidRDefault="005B7B69" w:rsidP="004436C6">
      <w:pPr>
        <w:ind w:left="1080"/>
        <w:jc w:val="both"/>
      </w:pPr>
    </w:p>
    <w:p w14:paraId="2382E639" w14:textId="77777777" w:rsidR="005B7B69" w:rsidRDefault="005B7B69" w:rsidP="004436C6">
      <w:pPr>
        <w:ind w:left="1080"/>
        <w:jc w:val="both"/>
      </w:pPr>
    </w:p>
    <w:p w14:paraId="6FC6D94B" w14:textId="77777777" w:rsidR="006465E7" w:rsidRDefault="00F5661B" w:rsidP="004436C6">
      <w:pPr>
        <w:ind w:left="1080"/>
        <w:jc w:val="both"/>
      </w:pPr>
      <w:r>
        <w:t>Is there anything you would like to see changed in the course content or the instructor teaching style</w:t>
      </w:r>
      <w:r w:rsidR="006465E7">
        <w:t>?</w:t>
      </w:r>
      <w:r>
        <w:t xml:space="preserve"> </w:t>
      </w:r>
    </w:p>
    <w:p w14:paraId="3A8B021D" w14:textId="77777777" w:rsidR="006465E7" w:rsidRDefault="006465E7">
      <w:pPr>
        <w:jc w:val="both"/>
      </w:pPr>
    </w:p>
    <w:p w14:paraId="01DCF3B9" w14:textId="77777777" w:rsidR="006465E7" w:rsidRDefault="006465E7">
      <w:pPr>
        <w:jc w:val="both"/>
      </w:pPr>
    </w:p>
    <w:p w14:paraId="147EA3E0" w14:textId="77777777" w:rsidR="006465E7" w:rsidRDefault="006465E7">
      <w:pPr>
        <w:jc w:val="both"/>
      </w:pPr>
    </w:p>
    <w:p w14:paraId="59618D89" w14:textId="379CD726" w:rsidR="006465E7" w:rsidRDefault="00C20BD9" w:rsidP="00C20BD9">
      <w:pPr>
        <w:pStyle w:val="ListParagraph"/>
        <w:numPr>
          <w:ilvl w:val="0"/>
          <w:numId w:val="19"/>
        </w:numPr>
        <w:jc w:val="both"/>
      </w:pPr>
      <w:r>
        <w:t xml:space="preserve">I think so </w:t>
      </w:r>
      <w:proofErr w:type="gramStart"/>
      <w:r>
        <w:t>far</w:t>
      </w:r>
      <w:proofErr w:type="gramEnd"/>
      <w:r>
        <w:t xml:space="preserve"> the course is going pretty well. I really like how we use some time in class to go over the </w:t>
      </w:r>
      <w:proofErr w:type="spellStart"/>
      <w:r>
        <w:t>Zybooks</w:t>
      </w:r>
      <w:proofErr w:type="spellEnd"/>
      <w:r>
        <w:t xml:space="preserve"> questions because some of them can be tough. I think right now the course is challenging, but just enough where its attainable to do well. </w:t>
      </w:r>
    </w:p>
    <w:p w14:paraId="0E7FA45A" w14:textId="77777777" w:rsidR="006465E7" w:rsidRDefault="006465E7">
      <w:pPr>
        <w:jc w:val="both"/>
      </w:pPr>
    </w:p>
    <w:p w14:paraId="51D0D388" w14:textId="77777777" w:rsidR="006465E7" w:rsidRDefault="006465E7">
      <w:pPr>
        <w:jc w:val="both"/>
      </w:pPr>
    </w:p>
    <w:p w14:paraId="534FE325" w14:textId="77777777" w:rsidR="006465E7" w:rsidRDefault="006465E7">
      <w:pPr>
        <w:jc w:val="both"/>
      </w:pPr>
    </w:p>
    <w:p w14:paraId="3AC9DB02" w14:textId="77777777" w:rsidR="006465E7" w:rsidRDefault="006465E7">
      <w:pPr>
        <w:jc w:val="both"/>
      </w:pPr>
    </w:p>
    <w:p w14:paraId="6CE3AA06" w14:textId="77777777" w:rsidR="006465E7" w:rsidRDefault="006465E7">
      <w:pPr>
        <w:jc w:val="both"/>
      </w:pPr>
    </w:p>
    <w:p w14:paraId="74FEA143" w14:textId="77777777" w:rsidR="006465E7" w:rsidRDefault="006465E7">
      <w:pPr>
        <w:jc w:val="both"/>
      </w:pPr>
    </w:p>
    <w:p w14:paraId="677D758F" w14:textId="77777777" w:rsidR="006465E7" w:rsidRDefault="006465E7">
      <w:pPr>
        <w:jc w:val="both"/>
      </w:pPr>
    </w:p>
    <w:p w14:paraId="5313D048" w14:textId="77777777" w:rsidR="006465E7" w:rsidRDefault="006465E7">
      <w:pPr>
        <w:jc w:val="both"/>
      </w:pPr>
    </w:p>
    <w:p w14:paraId="3A2A321F" w14:textId="77777777" w:rsidR="00262F9A" w:rsidRDefault="00262F9A">
      <w:pPr>
        <w:rPr>
          <w:sz w:val="20"/>
          <w:szCs w:val="20"/>
        </w:rPr>
      </w:pPr>
    </w:p>
    <w:sectPr w:rsidR="00262F9A" w:rsidSect="00241808">
      <w:footerReference w:type="even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E4273" w14:textId="77777777" w:rsidR="00461D54" w:rsidRDefault="00461D54">
      <w:r>
        <w:separator/>
      </w:r>
    </w:p>
  </w:endnote>
  <w:endnote w:type="continuationSeparator" w:id="0">
    <w:p w14:paraId="1BACDE9A" w14:textId="77777777" w:rsidR="00461D54" w:rsidRDefault="0046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Grotesque Light">
    <w:panose1 w:val="020B0304020202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30FE" w14:textId="77777777" w:rsidR="00BC5524" w:rsidRDefault="00BC55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983972" w14:textId="77777777" w:rsidR="00BC5524" w:rsidRDefault="00BC5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5E51" w14:textId="77777777" w:rsidR="00BC5524" w:rsidRDefault="00BC55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36C6">
      <w:rPr>
        <w:rStyle w:val="PageNumber"/>
        <w:noProof/>
      </w:rPr>
      <w:t>3</w:t>
    </w:r>
    <w:r>
      <w:rPr>
        <w:rStyle w:val="PageNumber"/>
      </w:rPr>
      <w:fldChar w:fldCharType="end"/>
    </w:r>
  </w:p>
  <w:p w14:paraId="417C0DC3" w14:textId="77777777" w:rsidR="00BC5524" w:rsidRDefault="00BC5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C4A06" w14:textId="77777777" w:rsidR="00461D54" w:rsidRDefault="00461D54">
      <w:r>
        <w:separator/>
      </w:r>
    </w:p>
  </w:footnote>
  <w:footnote w:type="continuationSeparator" w:id="0">
    <w:p w14:paraId="6565F56E" w14:textId="77777777" w:rsidR="00461D54" w:rsidRDefault="00461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DA73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10889"/>
    <w:multiLevelType w:val="hybridMultilevel"/>
    <w:tmpl w:val="D482FB7E"/>
    <w:lvl w:ilvl="0" w:tplc="0BE467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124A9"/>
    <w:multiLevelType w:val="hybridMultilevel"/>
    <w:tmpl w:val="895E7742"/>
    <w:lvl w:ilvl="0" w:tplc="BB4E142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16AC7"/>
    <w:multiLevelType w:val="hybridMultilevel"/>
    <w:tmpl w:val="F37C7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63CB8"/>
    <w:multiLevelType w:val="hybridMultilevel"/>
    <w:tmpl w:val="2D883F7E"/>
    <w:lvl w:ilvl="0" w:tplc="9E02590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801B7"/>
    <w:multiLevelType w:val="hybridMultilevel"/>
    <w:tmpl w:val="EDEE67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077F9D"/>
    <w:multiLevelType w:val="hybridMultilevel"/>
    <w:tmpl w:val="6DEC825E"/>
    <w:lvl w:ilvl="0" w:tplc="9E0259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73946"/>
    <w:multiLevelType w:val="hybridMultilevel"/>
    <w:tmpl w:val="445A91D2"/>
    <w:lvl w:ilvl="0" w:tplc="64D0E92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63C91"/>
    <w:multiLevelType w:val="hybridMultilevel"/>
    <w:tmpl w:val="41B058DC"/>
    <w:lvl w:ilvl="0" w:tplc="0BE467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A572F2"/>
    <w:multiLevelType w:val="hybridMultilevel"/>
    <w:tmpl w:val="0A0A9418"/>
    <w:lvl w:ilvl="0" w:tplc="744AA5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36769B"/>
    <w:multiLevelType w:val="hybridMultilevel"/>
    <w:tmpl w:val="DA0819BE"/>
    <w:lvl w:ilvl="0" w:tplc="E3D032A2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D84A93"/>
    <w:multiLevelType w:val="hybridMultilevel"/>
    <w:tmpl w:val="6C8CBDF4"/>
    <w:lvl w:ilvl="0" w:tplc="9E02590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B4819"/>
    <w:multiLevelType w:val="hybridMultilevel"/>
    <w:tmpl w:val="D368FBAA"/>
    <w:lvl w:ilvl="0" w:tplc="9E02590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73E20"/>
    <w:multiLevelType w:val="hybridMultilevel"/>
    <w:tmpl w:val="3166681C"/>
    <w:lvl w:ilvl="0" w:tplc="7E2E4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139F9"/>
    <w:multiLevelType w:val="hybridMultilevel"/>
    <w:tmpl w:val="3166681C"/>
    <w:lvl w:ilvl="0" w:tplc="7E2E4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E09FE"/>
    <w:multiLevelType w:val="hybridMultilevel"/>
    <w:tmpl w:val="E9005634"/>
    <w:lvl w:ilvl="0" w:tplc="27CAD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55DCC"/>
    <w:multiLevelType w:val="hybridMultilevel"/>
    <w:tmpl w:val="40EC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03C12"/>
    <w:multiLevelType w:val="hybridMultilevel"/>
    <w:tmpl w:val="3166681C"/>
    <w:lvl w:ilvl="0" w:tplc="7E2E4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61983"/>
    <w:multiLevelType w:val="hybridMultilevel"/>
    <w:tmpl w:val="E9BC5556"/>
    <w:lvl w:ilvl="0" w:tplc="9E02590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9"/>
  </w:num>
  <w:num w:numId="5">
    <w:abstractNumId w:val="8"/>
  </w:num>
  <w:num w:numId="6">
    <w:abstractNumId w:val="0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8"/>
  </w:num>
  <w:num w:numId="12">
    <w:abstractNumId w:val="17"/>
  </w:num>
  <w:num w:numId="13">
    <w:abstractNumId w:val="13"/>
  </w:num>
  <w:num w:numId="14">
    <w:abstractNumId w:val="14"/>
  </w:num>
  <w:num w:numId="15">
    <w:abstractNumId w:val="2"/>
  </w:num>
  <w:num w:numId="16">
    <w:abstractNumId w:val="5"/>
  </w:num>
  <w:num w:numId="17">
    <w:abstractNumId w:val="10"/>
  </w:num>
  <w:num w:numId="18">
    <w:abstractNumId w:val="7"/>
  </w:num>
  <w:num w:numId="1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6DF"/>
    <w:rsid w:val="00001D63"/>
    <w:rsid w:val="00014D52"/>
    <w:rsid w:val="00021635"/>
    <w:rsid w:val="00047A0B"/>
    <w:rsid w:val="0007552E"/>
    <w:rsid w:val="0008335B"/>
    <w:rsid w:val="000836C8"/>
    <w:rsid w:val="000963B0"/>
    <w:rsid w:val="000C47EF"/>
    <w:rsid w:val="00102B03"/>
    <w:rsid w:val="001353E6"/>
    <w:rsid w:val="00142E5F"/>
    <w:rsid w:val="00164A0B"/>
    <w:rsid w:val="00172173"/>
    <w:rsid w:val="001756DF"/>
    <w:rsid w:val="001A47EB"/>
    <w:rsid w:val="001C079E"/>
    <w:rsid w:val="001C6F03"/>
    <w:rsid w:val="001D17CF"/>
    <w:rsid w:val="001E1557"/>
    <w:rsid w:val="001E4561"/>
    <w:rsid w:val="00217AF5"/>
    <w:rsid w:val="002205FC"/>
    <w:rsid w:val="00241808"/>
    <w:rsid w:val="0024489B"/>
    <w:rsid w:val="00250022"/>
    <w:rsid w:val="00253774"/>
    <w:rsid w:val="00262F9A"/>
    <w:rsid w:val="002941FC"/>
    <w:rsid w:val="002A26C0"/>
    <w:rsid w:val="002D489D"/>
    <w:rsid w:val="002D79AD"/>
    <w:rsid w:val="002E7C43"/>
    <w:rsid w:val="003025F7"/>
    <w:rsid w:val="003536F9"/>
    <w:rsid w:val="00383C28"/>
    <w:rsid w:val="003B3F11"/>
    <w:rsid w:val="003E67B8"/>
    <w:rsid w:val="003E708D"/>
    <w:rsid w:val="00412A86"/>
    <w:rsid w:val="00421277"/>
    <w:rsid w:val="00441657"/>
    <w:rsid w:val="004436C6"/>
    <w:rsid w:val="004517AB"/>
    <w:rsid w:val="00451CC8"/>
    <w:rsid w:val="00461D54"/>
    <w:rsid w:val="004675C2"/>
    <w:rsid w:val="004761C3"/>
    <w:rsid w:val="004A1DCA"/>
    <w:rsid w:val="004B67F2"/>
    <w:rsid w:val="004E7EAD"/>
    <w:rsid w:val="004F18CE"/>
    <w:rsid w:val="00533625"/>
    <w:rsid w:val="00543C61"/>
    <w:rsid w:val="00564A37"/>
    <w:rsid w:val="00596969"/>
    <w:rsid w:val="005A7010"/>
    <w:rsid w:val="005B7B69"/>
    <w:rsid w:val="005C03E1"/>
    <w:rsid w:val="005C2549"/>
    <w:rsid w:val="0062238E"/>
    <w:rsid w:val="006465E7"/>
    <w:rsid w:val="00680965"/>
    <w:rsid w:val="00684893"/>
    <w:rsid w:val="006926F7"/>
    <w:rsid w:val="006A169D"/>
    <w:rsid w:val="006C6ED0"/>
    <w:rsid w:val="006F1D3F"/>
    <w:rsid w:val="00710B83"/>
    <w:rsid w:val="007839E4"/>
    <w:rsid w:val="007B3405"/>
    <w:rsid w:val="007C011A"/>
    <w:rsid w:val="007D74A6"/>
    <w:rsid w:val="007E7116"/>
    <w:rsid w:val="007F52CF"/>
    <w:rsid w:val="00801294"/>
    <w:rsid w:val="00802BFD"/>
    <w:rsid w:val="00860AC4"/>
    <w:rsid w:val="00864408"/>
    <w:rsid w:val="00877C54"/>
    <w:rsid w:val="008942A8"/>
    <w:rsid w:val="008A561C"/>
    <w:rsid w:val="008A6FFF"/>
    <w:rsid w:val="008A7592"/>
    <w:rsid w:val="008D00CE"/>
    <w:rsid w:val="008E14E7"/>
    <w:rsid w:val="008E371D"/>
    <w:rsid w:val="008E3C71"/>
    <w:rsid w:val="00906DF4"/>
    <w:rsid w:val="009413F2"/>
    <w:rsid w:val="00960BD0"/>
    <w:rsid w:val="009717F7"/>
    <w:rsid w:val="009723E5"/>
    <w:rsid w:val="00986E4A"/>
    <w:rsid w:val="009B30E7"/>
    <w:rsid w:val="009C303D"/>
    <w:rsid w:val="009F3DEC"/>
    <w:rsid w:val="00A24BD9"/>
    <w:rsid w:val="00A310FF"/>
    <w:rsid w:val="00A471E6"/>
    <w:rsid w:val="00A81D89"/>
    <w:rsid w:val="00A96621"/>
    <w:rsid w:val="00AB25E5"/>
    <w:rsid w:val="00AD57A0"/>
    <w:rsid w:val="00AF129E"/>
    <w:rsid w:val="00AF4037"/>
    <w:rsid w:val="00B03B69"/>
    <w:rsid w:val="00B23B60"/>
    <w:rsid w:val="00B263F5"/>
    <w:rsid w:val="00B377E8"/>
    <w:rsid w:val="00B43863"/>
    <w:rsid w:val="00B4606B"/>
    <w:rsid w:val="00B56482"/>
    <w:rsid w:val="00B67677"/>
    <w:rsid w:val="00B837A6"/>
    <w:rsid w:val="00B95508"/>
    <w:rsid w:val="00B96467"/>
    <w:rsid w:val="00BA11EE"/>
    <w:rsid w:val="00BC03B4"/>
    <w:rsid w:val="00BC5524"/>
    <w:rsid w:val="00BE0337"/>
    <w:rsid w:val="00BF49AD"/>
    <w:rsid w:val="00BF696C"/>
    <w:rsid w:val="00C20BD9"/>
    <w:rsid w:val="00C227D8"/>
    <w:rsid w:val="00C40680"/>
    <w:rsid w:val="00C922DE"/>
    <w:rsid w:val="00C97D29"/>
    <w:rsid w:val="00CE6415"/>
    <w:rsid w:val="00D000B6"/>
    <w:rsid w:val="00D16AB2"/>
    <w:rsid w:val="00DA1622"/>
    <w:rsid w:val="00DD7994"/>
    <w:rsid w:val="00DE2C9C"/>
    <w:rsid w:val="00DE42A2"/>
    <w:rsid w:val="00DE5730"/>
    <w:rsid w:val="00E2257E"/>
    <w:rsid w:val="00E37219"/>
    <w:rsid w:val="00E3781D"/>
    <w:rsid w:val="00E44358"/>
    <w:rsid w:val="00E4654D"/>
    <w:rsid w:val="00E818BD"/>
    <w:rsid w:val="00E86DDC"/>
    <w:rsid w:val="00EA0E62"/>
    <w:rsid w:val="00EA1824"/>
    <w:rsid w:val="00EF1142"/>
    <w:rsid w:val="00F35595"/>
    <w:rsid w:val="00F40298"/>
    <w:rsid w:val="00F5661B"/>
    <w:rsid w:val="00F570E0"/>
    <w:rsid w:val="00F63D98"/>
    <w:rsid w:val="00F66D77"/>
    <w:rsid w:val="00F67976"/>
    <w:rsid w:val="00F80EB5"/>
    <w:rsid w:val="00F93C65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0C02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620"/>
      </w:tabs>
    </w:pPr>
    <w:rPr>
      <w:szCs w:val="20"/>
    </w:rPr>
  </w:style>
  <w:style w:type="paragraph" w:styleId="BodyTextIndent">
    <w:name w:val="Body Text Indent"/>
    <w:basedOn w:val="Normal"/>
    <w:pPr>
      <w:ind w:left="360" w:hanging="360"/>
    </w:pPr>
    <w:rPr>
      <w:sz w:val="16"/>
      <w:szCs w:val="20"/>
    </w:rPr>
  </w:style>
  <w:style w:type="paragraph" w:styleId="BodyText2">
    <w:name w:val="Body Text 2"/>
    <w:basedOn w:val="Normal"/>
    <w:pPr>
      <w:jc w:val="both"/>
    </w:pPr>
    <w:rPr>
      <w:bCs/>
    </w:rPr>
  </w:style>
  <w:style w:type="paragraph" w:styleId="ListParagraph">
    <w:name w:val="List Paragraph"/>
    <w:basedOn w:val="Normal"/>
    <w:uiPriority w:val="34"/>
    <w:qFormat/>
    <w:rsid w:val="00C40680"/>
    <w:pPr>
      <w:ind w:left="720"/>
    </w:pPr>
  </w:style>
  <w:style w:type="paragraph" w:styleId="NormalWeb">
    <w:name w:val="Normal (Web)"/>
    <w:basedOn w:val="Normal"/>
    <w:uiPriority w:val="99"/>
    <w:unhideWhenUsed/>
    <w:rsid w:val="008E371D"/>
    <w:pPr>
      <w:spacing w:before="100" w:beforeAutospacing="1" w:after="100" w:afterAutospacing="1"/>
    </w:pPr>
  </w:style>
  <w:style w:type="character" w:styleId="Hyperlink">
    <w:name w:val="Hyperlink"/>
    <w:rsid w:val="00241808"/>
    <w:rPr>
      <w:u w:val="single"/>
    </w:rPr>
  </w:style>
  <w:style w:type="character" w:styleId="Strong">
    <w:name w:val="Strong"/>
    <w:basedOn w:val="DefaultParagraphFont"/>
    <w:qFormat/>
    <w:rsid w:val="00AD57A0"/>
    <w:rPr>
      <w:b/>
      <w:bCs/>
    </w:rPr>
  </w:style>
  <w:style w:type="character" w:styleId="PlaceholderText">
    <w:name w:val="Placeholder Text"/>
    <w:basedOn w:val="DefaultParagraphFont"/>
    <w:uiPriority w:val="67"/>
    <w:rsid w:val="00AD57A0"/>
    <w:rPr>
      <w:color w:val="808080"/>
    </w:rPr>
  </w:style>
  <w:style w:type="paragraph" w:styleId="BalloonText">
    <w:name w:val="Balloon Text"/>
    <w:basedOn w:val="Normal"/>
    <w:link w:val="BalloonTextChar"/>
    <w:rsid w:val="00E4654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4654D"/>
    <w:rPr>
      <w:sz w:val="18"/>
      <w:szCs w:val="18"/>
    </w:rPr>
  </w:style>
  <w:style w:type="paragraph" w:styleId="Header">
    <w:name w:val="header"/>
    <w:basedOn w:val="Normal"/>
    <w:link w:val="HeaderChar"/>
    <w:rsid w:val="00F80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0E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244"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0" w:color="0288D1"/>
            <w:bottom w:val="single" w:sz="6" w:space="0" w:color="EEEEEE"/>
            <w:right w:val="none" w:sz="0" w:space="0" w:color="auto"/>
          </w:divBdr>
          <w:divsChild>
            <w:div w:id="118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02400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0547">
              <w:marLeft w:val="0"/>
              <w:marRight w:val="75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4037"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0" w:color="0288D1"/>
            <w:bottom w:val="single" w:sz="6" w:space="0" w:color="EEEEEE"/>
            <w:right w:val="none" w:sz="0" w:space="0" w:color="auto"/>
          </w:divBdr>
          <w:divsChild>
            <w:div w:id="869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160133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360">
              <w:marLeft w:val="0"/>
              <w:marRight w:val="75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228E-3606-4147-BD92-312DC034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21</vt:lpstr>
    </vt:vector>
  </TitlesOfParts>
  <Company>stanford university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21</dc:title>
  <dc:subject/>
  <dc:creator>latombe</dc:creator>
  <cp:keywords/>
  <dc:description/>
  <cp:lastModifiedBy>Ingalls, Andrew (Student)</cp:lastModifiedBy>
  <cp:revision>5</cp:revision>
  <cp:lastPrinted>2019-01-09T20:23:00Z</cp:lastPrinted>
  <dcterms:created xsi:type="dcterms:W3CDTF">2022-03-18T16:01:00Z</dcterms:created>
  <dcterms:modified xsi:type="dcterms:W3CDTF">2022-03-18T16:36:00Z</dcterms:modified>
</cp:coreProperties>
</file>